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BE5FF0" w:rsidRDefault="007A4DDD" w:rsidP="00F93C63">
      <w:pPr>
        <w:jc w:val="center"/>
        <w:rPr>
          <w:b/>
          <w:sz w:val="40"/>
          <w:szCs w:val="40"/>
        </w:rPr>
      </w:pPr>
      <w:r w:rsidRPr="00BE77EC">
        <w:rPr>
          <w:b/>
          <w:sz w:val="40"/>
          <w:szCs w:val="40"/>
        </w:rPr>
        <w:t>Közszolgálati ügyintéző</w:t>
      </w:r>
    </w:p>
    <w:p w:rsidR="00F93C63" w:rsidRPr="00BE77EC" w:rsidRDefault="007A4DDD" w:rsidP="00F93C63">
      <w:pPr>
        <w:jc w:val="center"/>
        <w:rPr>
          <w:b/>
          <w:sz w:val="40"/>
          <w:szCs w:val="40"/>
        </w:rPr>
      </w:pPr>
      <w:r w:rsidRPr="00BE77EC">
        <w:rPr>
          <w:b/>
          <w:sz w:val="40"/>
          <w:szCs w:val="40"/>
        </w:rPr>
        <w:t>13</w:t>
      </w:r>
      <w:r w:rsidR="00F93C63" w:rsidRPr="00BE77EC">
        <w:rPr>
          <w:b/>
          <w:sz w:val="40"/>
          <w:szCs w:val="40"/>
        </w:rPr>
        <w:t>. évfolyam</w:t>
      </w:r>
    </w:p>
    <w:p w:rsidR="00061263" w:rsidRDefault="00061263" w:rsidP="00F93C63">
      <w:pPr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166C24">
        <w:rPr>
          <w:sz w:val="28"/>
          <w:szCs w:val="28"/>
        </w:rPr>
        <w:t>5</w:t>
      </w:r>
      <w:r w:rsidR="00A21422">
        <w:rPr>
          <w:sz w:val="28"/>
          <w:szCs w:val="28"/>
        </w:rPr>
        <w:t>4</w:t>
      </w:r>
      <w:r w:rsidR="00BE5FF0">
        <w:rPr>
          <w:sz w:val="28"/>
          <w:szCs w:val="28"/>
        </w:rPr>
        <w:t xml:space="preserve"> </w:t>
      </w:r>
      <w:r w:rsidR="007A4DDD">
        <w:rPr>
          <w:sz w:val="28"/>
          <w:szCs w:val="28"/>
        </w:rPr>
        <w:t>345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3A3632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A363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3A3632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A3632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A3632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A3632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A3632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A3632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131"/>
        <w:gridCol w:w="792"/>
        <w:gridCol w:w="697"/>
        <w:gridCol w:w="4750"/>
        <w:gridCol w:w="761"/>
        <w:gridCol w:w="83"/>
        <w:gridCol w:w="923"/>
        <w:gridCol w:w="1375"/>
      </w:tblGrid>
      <w:tr w:rsidR="00090A1B" w:rsidTr="00C601A3">
        <w:trPr>
          <w:cantSplit/>
          <w:tblHeader/>
        </w:trPr>
        <w:tc>
          <w:tcPr>
            <w:tcW w:w="2281" w:type="dxa"/>
            <w:gridSpan w:val="4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0" w:type="dxa"/>
            <w:vMerge w:val="restart"/>
            <w:vAlign w:val="center"/>
          </w:tcPr>
          <w:p w:rsidR="00C6286A" w:rsidRPr="00BE5FF0" w:rsidRDefault="00512211" w:rsidP="00BE5FF0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gridSpan w:val="2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5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C601A3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gridSpan w:val="2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BC50F0">
        <w:trPr>
          <w:trHeight w:val="1021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D93ACD" w:rsidRPr="00AA2B5E" w:rsidRDefault="00D93ACD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93ACD" w:rsidRPr="00DC7227" w:rsidRDefault="00625781" w:rsidP="00BE5F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C722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50" w:type="dxa"/>
            <w:vAlign w:val="center"/>
          </w:tcPr>
          <w:p w:rsidR="00DC7227" w:rsidRDefault="00625781" w:rsidP="00BE5F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25781">
              <w:rPr>
                <w:b/>
                <w:sz w:val="28"/>
                <w:szCs w:val="28"/>
              </w:rPr>
              <w:t>11553-16</w:t>
            </w:r>
          </w:p>
          <w:p w:rsidR="00D93ACD" w:rsidRPr="00625781" w:rsidRDefault="00625781" w:rsidP="00BE5F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25781">
              <w:rPr>
                <w:b/>
                <w:sz w:val="28"/>
                <w:szCs w:val="28"/>
              </w:rPr>
              <w:t>Rendvédelmi szervek és alapfeladatok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D93ACD" w:rsidRPr="00AA2B5E" w:rsidRDefault="00D93ACD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RPr="00BE5FF0" w:rsidTr="00BC50F0">
        <w:trPr>
          <w:trHeight w:val="851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FF0">
              <w:rPr>
                <w:sz w:val="24"/>
                <w:szCs w:val="24"/>
              </w:rPr>
              <w:t>36</w:t>
            </w:r>
          </w:p>
        </w:tc>
        <w:tc>
          <w:tcPr>
            <w:tcW w:w="4750" w:type="dxa"/>
            <w:vAlign w:val="center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FF0">
              <w:rPr>
                <w:sz w:val="24"/>
                <w:szCs w:val="24"/>
              </w:rPr>
              <w:t>Rendvédelmi szervek és alapfeladatok gyakorlat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25781" w:rsidTr="00BC50F0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12498A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18</w:t>
            </w:r>
          </w:p>
        </w:tc>
        <w:tc>
          <w:tcPr>
            <w:tcW w:w="4750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Általános szolgálati ismeretek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792" w:type="dxa"/>
            <w:gridSpan w:val="2"/>
            <w:shd w:val="clear" w:color="auto" w:fill="auto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12498A" w:rsidRDefault="0012498A" w:rsidP="00BE5FF0">
            <w:pPr>
              <w:spacing w:line="276" w:lineRule="auto"/>
              <w:jc w:val="center"/>
            </w:pPr>
            <w:r w:rsidRPr="0012498A">
              <w:t>8</w:t>
            </w:r>
          </w:p>
        </w:tc>
        <w:tc>
          <w:tcPr>
            <w:tcW w:w="4750" w:type="dxa"/>
          </w:tcPr>
          <w:p w:rsidR="0012498A" w:rsidRPr="0012498A" w:rsidRDefault="0012498A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16"/>
              <w:rPr>
                <w:sz w:val="20"/>
                <w:szCs w:val="20"/>
              </w:rPr>
            </w:pPr>
            <w:r w:rsidRPr="0012498A">
              <w:rPr>
                <w:sz w:val="20"/>
                <w:szCs w:val="20"/>
              </w:rPr>
              <w:t>Alaki és öltözködési szabályok.</w:t>
            </w:r>
          </w:p>
          <w:p w:rsidR="00625781" w:rsidRPr="0012498A" w:rsidRDefault="0012498A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16"/>
              <w:rPr>
                <w:sz w:val="20"/>
                <w:szCs w:val="20"/>
              </w:rPr>
            </w:pPr>
            <w:r w:rsidRPr="0012498A">
              <w:rPr>
                <w:sz w:val="20"/>
                <w:szCs w:val="20"/>
              </w:rPr>
              <w:t>Parancs és utasítás végrehajtási rendje, a rendfokozatok.</w:t>
            </w:r>
          </w:p>
        </w:tc>
        <w:tc>
          <w:tcPr>
            <w:tcW w:w="761" w:type="dxa"/>
            <w:shd w:val="clear" w:color="auto" w:fill="auto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12498A" w:rsidTr="00397F15">
        <w:trPr>
          <w:trHeight w:val="794"/>
        </w:trPr>
        <w:tc>
          <w:tcPr>
            <w:tcW w:w="792" w:type="dxa"/>
            <w:gridSpan w:val="2"/>
            <w:shd w:val="clear" w:color="auto" w:fill="auto"/>
            <w:vAlign w:val="center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2498A" w:rsidRPr="0012498A" w:rsidRDefault="0012498A" w:rsidP="00BE5FF0">
            <w:pPr>
              <w:spacing w:line="276" w:lineRule="auto"/>
              <w:jc w:val="center"/>
            </w:pPr>
            <w:r w:rsidRPr="0012498A">
              <w:t>8</w:t>
            </w:r>
          </w:p>
        </w:tc>
        <w:tc>
          <w:tcPr>
            <w:tcW w:w="4750" w:type="dxa"/>
          </w:tcPr>
          <w:p w:rsidR="0012498A" w:rsidRPr="0012498A" w:rsidRDefault="0012498A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16"/>
              <w:rPr>
                <w:sz w:val="20"/>
                <w:szCs w:val="20"/>
              </w:rPr>
            </w:pPr>
            <w:r w:rsidRPr="0012498A">
              <w:rPr>
                <w:sz w:val="20"/>
                <w:szCs w:val="20"/>
              </w:rPr>
              <w:t>Parancs és utasítás végrehajtási rendje, a rendfokozatok.</w:t>
            </w:r>
          </w:p>
        </w:tc>
        <w:tc>
          <w:tcPr>
            <w:tcW w:w="761" w:type="dxa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12498A" w:rsidTr="00397F15">
        <w:trPr>
          <w:trHeight w:val="794"/>
        </w:trPr>
        <w:tc>
          <w:tcPr>
            <w:tcW w:w="792" w:type="dxa"/>
            <w:gridSpan w:val="2"/>
            <w:shd w:val="clear" w:color="auto" w:fill="auto"/>
            <w:vAlign w:val="center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2498A" w:rsidRPr="0012498A" w:rsidRDefault="0012498A" w:rsidP="00BE5FF0">
            <w:pPr>
              <w:spacing w:line="276" w:lineRule="auto"/>
              <w:jc w:val="center"/>
            </w:pPr>
            <w:r w:rsidRPr="0012498A">
              <w:t>2</w:t>
            </w:r>
          </w:p>
        </w:tc>
        <w:tc>
          <w:tcPr>
            <w:tcW w:w="4750" w:type="dxa"/>
          </w:tcPr>
          <w:p w:rsidR="0012498A" w:rsidRPr="0012498A" w:rsidRDefault="0012498A" w:rsidP="00BE5FF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498A">
              <w:rPr>
                <w:sz w:val="20"/>
                <w:szCs w:val="20"/>
              </w:rPr>
              <w:t>A fegyverek tárolásával és kiadásával kapcsolatos gyakorlati ismeretek.</w:t>
            </w:r>
          </w:p>
        </w:tc>
        <w:tc>
          <w:tcPr>
            <w:tcW w:w="761" w:type="dxa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413340" w:rsidTr="00BC50F0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413340" w:rsidRPr="00AA2B5E" w:rsidRDefault="00413340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13340" w:rsidRPr="00DC7227" w:rsidRDefault="00413340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10</w:t>
            </w:r>
          </w:p>
        </w:tc>
        <w:tc>
          <w:tcPr>
            <w:tcW w:w="4750" w:type="dxa"/>
            <w:vAlign w:val="center"/>
          </w:tcPr>
          <w:p w:rsidR="00413340" w:rsidRPr="00DC7227" w:rsidRDefault="00413340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Tűzoltási alapismeretek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413340" w:rsidRPr="00AA2B5E" w:rsidRDefault="00413340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12498A" w:rsidTr="00397F15">
        <w:trPr>
          <w:trHeight w:val="794"/>
        </w:trPr>
        <w:tc>
          <w:tcPr>
            <w:tcW w:w="792" w:type="dxa"/>
            <w:gridSpan w:val="2"/>
            <w:shd w:val="clear" w:color="auto" w:fill="auto"/>
            <w:vAlign w:val="center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2498A" w:rsidRPr="0012498A" w:rsidRDefault="0012498A" w:rsidP="00BE5FF0">
            <w:pPr>
              <w:spacing w:line="276" w:lineRule="auto"/>
              <w:jc w:val="center"/>
            </w:pPr>
            <w:r w:rsidRPr="0012498A">
              <w:t>6</w:t>
            </w:r>
          </w:p>
        </w:tc>
        <w:tc>
          <w:tcPr>
            <w:tcW w:w="4750" w:type="dxa"/>
          </w:tcPr>
          <w:p w:rsidR="00D96994" w:rsidRPr="00D96994" w:rsidRDefault="00D96994" w:rsidP="00BE5FF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6994">
              <w:rPr>
                <w:sz w:val="20"/>
                <w:szCs w:val="20"/>
              </w:rPr>
              <w:t>A láng jellemzése, szerkezete, tulajdonságai.</w:t>
            </w:r>
          </w:p>
          <w:p w:rsidR="00D96994" w:rsidRPr="00D96994" w:rsidRDefault="00D96994" w:rsidP="00BE5FF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6994">
              <w:rPr>
                <w:sz w:val="20"/>
                <w:szCs w:val="20"/>
              </w:rPr>
              <w:t>A gázcsere fogalma, kialakulása, lefolyása.</w:t>
            </w:r>
          </w:p>
          <w:p w:rsidR="0012498A" w:rsidRPr="0012498A" w:rsidRDefault="00D96994" w:rsidP="00BE5FF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6994">
              <w:rPr>
                <w:sz w:val="20"/>
                <w:szCs w:val="20"/>
              </w:rPr>
              <w:t>A különböző halmazállapotú anyagok égésének sajátosságai, jellemzése.</w:t>
            </w:r>
          </w:p>
        </w:tc>
        <w:tc>
          <w:tcPr>
            <w:tcW w:w="761" w:type="dxa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12498A" w:rsidTr="00397F15">
        <w:trPr>
          <w:trHeight w:val="794"/>
        </w:trPr>
        <w:tc>
          <w:tcPr>
            <w:tcW w:w="792" w:type="dxa"/>
            <w:gridSpan w:val="2"/>
            <w:shd w:val="clear" w:color="auto" w:fill="auto"/>
            <w:vAlign w:val="center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2498A" w:rsidRPr="0012498A" w:rsidRDefault="0012498A" w:rsidP="00BE5FF0">
            <w:pPr>
              <w:spacing w:line="276" w:lineRule="auto"/>
              <w:jc w:val="center"/>
            </w:pPr>
            <w:r w:rsidRPr="0012498A">
              <w:t>4</w:t>
            </w:r>
          </w:p>
        </w:tc>
        <w:tc>
          <w:tcPr>
            <w:tcW w:w="4750" w:type="dxa"/>
          </w:tcPr>
          <w:p w:rsidR="00D96994" w:rsidRPr="00D96994" w:rsidRDefault="00D96994" w:rsidP="00BE5FF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6994">
              <w:rPr>
                <w:sz w:val="20"/>
                <w:szCs w:val="20"/>
              </w:rPr>
              <w:t>Tűzoltóanyagokra vonatkozó gyakorlati ismeretek.</w:t>
            </w:r>
          </w:p>
          <w:p w:rsidR="0012498A" w:rsidRPr="0012498A" w:rsidRDefault="00D96994" w:rsidP="00BE5FF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6994">
              <w:rPr>
                <w:sz w:val="20"/>
                <w:szCs w:val="20"/>
              </w:rPr>
              <w:t>A tűzoltó készülékekkel kapcsolatos ismeretek.</w:t>
            </w:r>
          </w:p>
        </w:tc>
        <w:tc>
          <w:tcPr>
            <w:tcW w:w="761" w:type="dxa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413340" w:rsidTr="00BC50F0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413340" w:rsidRPr="00AA2B5E" w:rsidRDefault="00413340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13340" w:rsidRPr="00DC7227" w:rsidRDefault="00413340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  <w:vAlign w:val="center"/>
          </w:tcPr>
          <w:p w:rsidR="00413340" w:rsidRPr="00DC7227" w:rsidRDefault="00413340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Büntetés-végrehajtási alapismeretek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413340" w:rsidRPr="00AA2B5E" w:rsidRDefault="00413340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12498A" w:rsidTr="00397F15">
        <w:trPr>
          <w:trHeight w:val="794"/>
        </w:trPr>
        <w:tc>
          <w:tcPr>
            <w:tcW w:w="792" w:type="dxa"/>
            <w:gridSpan w:val="2"/>
            <w:shd w:val="clear" w:color="auto" w:fill="auto"/>
            <w:vAlign w:val="center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2498A" w:rsidRPr="00D96994" w:rsidRDefault="00D96994" w:rsidP="00BE5FF0">
            <w:pPr>
              <w:spacing w:line="276" w:lineRule="auto"/>
              <w:jc w:val="center"/>
            </w:pPr>
            <w:r w:rsidRPr="00D96994">
              <w:t>4</w:t>
            </w:r>
          </w:p>
        </w:tc>
        <w:tc>
          <w:tcPr>
            <w:tcW w:w="4750" w:type="dxa"/>
          </w:tcPr>
          <w:p w:rsidR="0012498A" w:rsidRPr="0012498A" w:rsidRDefault="00D96994" w:rsidP="00BE5FF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6994">
              <w:rPr>
                <w:sz w:val="20"/>
                <w:szCs w:val="20"/>
              </w:rPr>
              <w:t>A börtön sajátos környezete, a börtön személyzete, a fogvatartotti hierarchia, informális háló.</w:t>
            </w:r>
          </w:p>
        </w:tc>
        <w:tc>
          <w:tcPr>
            <w:tcW w:w="761" w:type="dxa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12498A" w:rsidTr="00397F15">
        <w:trPr>
          <w:trHeight w:val="794"/>
        </w:trPr>
        <w:tc>
          <w:tcPr>
            <w:tcW w:w="792" w:type="dxa"/>
            <w:gridSpan w:val="2"/>
            <w:shd w:val="clear" w:color="auto" w:fill="auto"/>
            <w:vAlign w:val="center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2498A" w:rsidRPr="00D96994" w:rsidRDefault="00D96994" w:rsidP="00BE5FF0">
            <w:pPr>
              <w:spacing w:line="276" w:lineRule="auto"/>
              <w:jc w:val="center"/>
            </w:pPr>
            <w:r w:rsidRPr="00D96994">
              <w:t>4</w:t>
            </w:r>
          </w:p>
        </w:tc>
        <w:tc>
          <w:tcPr>
            <w:tcW w:w="4750" w:type="dxa"/>
          </w:tcPr>
          <w:p w:rsidR="0012498A" w:rsidRPr="0012498A" w:rsidRDefault="00D96994" w:rsidP="00BE5FF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6994">
              <w:rPr>
                <w:sz w:val="20"/>
                <w:szCs w:val="20"/>
              </w:rPr>
              <w:t>A börtön sajátos környezete, a börtön személyzete, a fogvatartotti hierarchia, informális háló.</w:t>
            </w:r>
          </w:p>
        </w:tc>
        <w:tc>
          <w:tcPr>
            <w:tcW w:w="761" w:type="dxa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:rsidR="0012498A" w:rsidRPr="00AA2B5E" w:rsidRDefault="0012498A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BC50F0">
        <w:trPr>
          <w:trHeight w:val="1021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C5772F" w:rsidP="00BE5F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</w:t>
            </w:r>
          </w:p>
        </w:tc>
        <w:tc>
          <w:tcPr>
            <w:tcW w:w="4750" w:type="dxa"/>
            <w:vAlign w:val="center"/>
          </w:tcPr>
          <w:p w:rsidR="00BE5FF0" w:rsidRDefault="00BE5FF0" w:rsidP="00BE5FF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552-16</w:t>
            </w:r>
          </w:p>
          <w:p w:rsidR="00625781" w:rsidRPr="00322E1C" w:rsidRDefault="00625781" w:rsidP="00BE5F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2E1C">
              <w:rPr>
                <w:rFonts w:eastAsia="Times New Roman"/>
                <w:b/>
                <w:color w:val="000000"/>
                <w:sz w:val="28"/>
                <w:szCs w:val="28"/>
              </w:rPr>
              <w:t>Önvédelem és intézkedéstaktika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RPr="00BE5FF0" w:rsidTr="00BC50F0">
        <w:trPr>
          <w:trHeight w:val="851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FF0">
              <w:rPr>
                <w:sz w:val="24"/>
                <w:szCs w:val="24"/>
              </w:rPr>
              <w:t>126</w:t>
            </w:r>
          </w:p>
        </w:tc>
        <w:tc>
          <w:tcPr>
            <w:tcW w:w="4750" w:type="dxa"/>
            <w:vAlign w:val="center"/>
          </w:tcPr>
          <w:p w:rsidR="00625781" w:rsidRPr="00BE5F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5FF0">
              <w:rPr>
                <w:sz w:val="24"/>
                <w:szCs w:val="24"/>
              </w:rPr>
              <w:t>Önvédelem és intézkedéstaktika gyakorlat II.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25781" w:rsidTr="00BC50F0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34</w:t>
            </w:r>
          </w:p>
        </w:tc>
        <w:tc>
          <w:tcPr>
            <w:tcW w:w="4750" w:type="dxa"/>
            <w:vAlign w:val="center"/>
          </w:tcPr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7227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Fizikai erőnlét fejlesztése II.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4D6168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</w:tcPr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7426">
              <w:rPr>
                <w:rFonts w:eastAsiaTheme="minorHAnsi"/>
                <w:sz w:val="20"/>
                <w:szCs w:val="20"/>
                <w:lang w:eastAsia="en-US"/>
              </w:rPr>
              <w:t>Az életkorhoz igazodó fizikai állóképesség fejlesztéséhez szükséges feltételek ismertetése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7426">
              <w:rPr>
                <w:rFonts w:eastAsiaTheme="minorHAnsi"/>
                <w:sz w:val="20"/>
                <w:szCs w:val="20"/>
                <w:lang w:eastAsia="en-US"/>
              </w:rPr>
              <w:t>Az egészséges életmód elvei, a rendszeres testedzés emberi szervezetre gyakorolt hatásai, valamint a rendszeres és egészséges táplálkozás szerepe a fizikai teljesítőképesség fokozásához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D67426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  <w:r w:rsidRPr="00D67426">
              <w:rPr>
                <w:rFonts w:eastAsiaTheme="minorHAnsi"/>
                <w:sz w:val="20"/>
                <w:szCs w:val="20"/>
                <w:lang w:eastAsia="en-US"/>
              </w:rPr>
              <w:t>Általános erősítő jellegű gimnasztika során saját testsúllyal és a társ testsúlyával végrehajtott gyakorlatok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D67426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7426">
              <w:rPr>
                <w:rFonts w:eastAsiaTheme="minorHAnsi"/>
                <w:sz w:val="20"/>
                <w:szCs w:val="20"/>
                <w:lang w:eastAsia="en-US"/>
              </w:rPr>
              <w:t>Felvilágosítás a sérülésveszélyről, a tiltó és biztonsági rendszabályok.</w:t>
            </w:r>
          </w:p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7426">
              <w:rPr>
                <w:rFonts w:eastAsiaTheme="minorHAnsi"/>
                <w:sz w:val="20"/>
                <w:szCs w:val="20"/>
                <w:lang w:eastAsia="en-US"/>
              </w:rPr>
              <w:t>A saját testsúllyal és társsal végrehajtandó feladatok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4D6168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7426">
              <w:rPr>
                <w:rFonts w:eastAsiaTheme="minorHAnsi"/>
                <w:sz w:val="20"/>
                <w:szCs w:val="20"/>
                <w:lang w:eastAsia="en-US"/>
              </w:rPr>
              <w:t>Aerob gyakorlatok végrehajtása a rövid-, a közép- és a hosszút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ávfutások nagy ismétlésszámban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BC50F0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20</w:t>
            </w:r>
          </w:p>
        </w:tc>
        <w:tc>
          <w:tcPr>
            <w:tcW w:w="4750" w:type="dxa"/>
            <w:vAlign w:val="center"/>
          </w:tcPr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DC7227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Önvédelmi alapismeretek II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BC50F0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4D6168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  <w:vAlign w:val="center"/>
          </w:tcPr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4145">
              <w:rPr>
                <w:rFonts w:eastAsiaTheme="minorHAnsi"/>
                <w:sz w:val="20"/>
                <w:szCs w:val="20"/>
                <w:lang w:eastAsia="en-US"/>
              </w:rPr>
              <w:t>Az önvédelem, közelharc meghatározása, hivatalos rendészeti eljárásban való alkalmazásának lényege.</w:t>
            </w:r>
          </w:p>
          <w:p w:rsidR="00625781" w:rsidRPr="00D67426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  <w:r w:rsidRPr="00B34145">
              <w:rPr>
                <w:rFonts w:eastAsiaTheme="minorHAnsi"/>
                <w:sz w:val="20"/>
                <w:szCs w:val="20"/>
                <w:lang w:eastAsia="en-US"/>
              </w:rPr>
              <w:t>Az önvédelemi-közelharc pszichológiájának és anatómiájának jellemzése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BC50F0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  <w:vAlign w:val="center"/>
          </w:tcPr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4145">
              <w:rPr>
                <w:rFonts w:eastAsiaTheme="minorHAnsi"/>
                <w:sz w:val="20"/>
                <w:szCs w:val="20"/>
                <w:lang w:eastAsia="en-US"/>
              </w:rPr>
              <w:t xml:space="preserve">Az emberi test 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>sérülékeny és érzékeny pontjai.</w:t>
            </w:r>
          </w:p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4145">
              <w:rPr>
                <w:rFonts w:eastAsiaTheme="minorHAnsi"/>
                <w:sz w:val="20"/>
                <w:szCs w:val="20"/>
                <w:lang w:eastAsia="en-US"/>
              </w:rPr>
              <w:t>Önvédelmi alapismeretek: védekezés, támadás, fizikai törvényszerűségek ismeretének jelentősége az önvédelemben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4D6168" w:rsidTr="005D0220">
        <w:trPr>
          <w:trHeight w:val="794"/>
        </w:trPr>
        <w:tc>
          <w:tcPr>
            <w:tcW w:w="661" w:type="dxa"/>
            <w:vAlign w:val="center"/>
          </w:tcPr>
          <w:p w:rsidR="004D6168" w:rsidRPr="00AA2B5E" w:rsidRDefault="004D6168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4D6168" w:rsidRPr="00AA2B5E" w:rsidRDefault="004D6168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D6168" w:rsidRPr="00DC7227" w:rsidRDefault="004D6168" w:rsidP="005D02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  <w:vAlign w:val="center"/>
          </w:tcPr>
          <w:p w:rsidR="004D6168" w:rsidRPr="00B34145" w:rsidRDefault="004D6168" w:rsidP="005D022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4145">
              <w:rPr>
                <w:rFonts w:eastAsiaTheme="minorHAnsi"/>
                <w:sz w:val="20"/>
                <w:szCs w:val="20"/>
                <w:lang w:eastAsia="en-US"/>
              </w:rPr>
              <w:t xml:space="preserve">Állandó gyakorlatok. futás, esések és dobástechnikák, egyenes irányú ütés fejre és védése, 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>egyenes irányú döfés és védése.</w:t>
            </w:r>
          </w:p>
          <w:p w:rsidR="004D6168" w:rsidRPr="00B34145" w:rsidRDefault="004D6168" w:rsidP="005D0220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B34145">
              <w:rPr>
                <w:rFonts w:eastAsiaTheme="minorHAnsi"/>
                <w:sz w:val="20"/>
                <w:szCs w:val="20"/>
                <w:lang w:eastAsia="en-US"/>
              </w:rPr>
              <w:t>Ütések, rúgások és azok védése, hárítása</w:t>
            </w:r>
            <w:r w:rsidRPr="00121B3B">
              <w:t>.</w:t>
            </w:r>
          </w:p>
        </w:tc>
        <w:tc>
          <w:tcPr>
            <w:tcW w:w="844" w:type="dxa"/>
            <w:gridSpan w:val="2"/>
          </w:tcPr>
          <w:p w:rsidR="004D6168" w:rsidRPr="00AA2B5E" w:rsidRDefault="004D6168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6168" w:rsidRPr="00AA2B5E" w:rsidRDefault="004D6168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4D6168" w:rsidRPr="00AA2B5E" w:rsidRDefault="004D6168" w:rsidP="005D022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BC50F0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4D6168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  <w:vAlign w:val="center"/>
          </w:tcPr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4145">
              <w:rPr>
                <w:rFonts w:eastAsiaTheme="minorHAnsi"/>
                <w:sz w:val="20"/>
                <w:szCs w:val="20"/>
                <w:lang w:eastAsia="en-US"/>
              </w:rPr>
              <w:t xml:space="preserve">Állandó gyakorlatok. futás, esések és dobástechnikák, egyenes irányú ütés fejre és védése, 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>egyenes irányú döfés és védése.</w:t>
            </w:r>
          </w:p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B34145">
              <w:rPr>
                <w:rFonts w:eastAsiaTheme="minorHAnsi"/>
                <w:sz w:val="20"/>
                <w:szCs w:val="20"/>
                <w:lang w:eastAsia="en-US"/>
              </w:rPr>
              <w:t>Ütések, rúgások és azok védése, hárítása</w:t>
            </w:r>
            <w:r w:rsidRPr="00121B3B">
              <w:t>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BC50F0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36</w:t>
            </w:r>
          </w:p>
        </w:tc>
        <w:tc>
          <w:tcPr>
            <w:tcW w:w="4750" w:type="dxa"/>
            <w:vAlign w:val="center"/>
          </w:tcPr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DC7227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Önvédelmi fogások gyakorlása, rögzítése II</w:t>
            </w:r>
            <w:r w:rsidRPr="00DC7227">
              <w:rPr>
                <w:rFonts w:eastAsia="Lucida Sans Unicode"/>
                <w:i/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4D6168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625781" w:rsidRPr="00D67426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  <w:r w:rsidRPr="00B34145">
              <w:rPr>
                <w:rFonts w:eastAsiaTheme="minorHAnsi"/>
                <w:sz w:val="20"/>
                <w:szCs w:val="20"/>
                <w:lang w:eastAsia="en-US"/>
              </w:rPr>
              <w:t>Állandó gyakorlatok: bemelegítés, gurulások, esések, alapütések, alap rúgások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D67426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  <w:r w:rsidRPr="00B34145">
              <w:rPr>
                <w:rFonts w:eastAsiaTheme="minorHAnsi"/>
                <w:sz w:val="20"/>
                <w:szCs w:val="20"/>
                <w:lang w:eastAsia="en-US"/>
              </w:rPr>
              <w:t>Esés és dobástechnikák rögzítése, gyakorlása: gurulás előre, jobbra, balra, hátra, helyezkedés a talajon; csúsztatott esés jobbra, balra, hátra; zuhanás (esés) társon át jobbra, balra, hátra; csuklódobás; külső gáncsdobás; csípődobások; kitérések a támadási irányból; bot támadás és védései; egyenes irányú ütés fejre és védése, egyenes irányú döfés és védése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4145">
              <w:rPr>
                <w:rFonts w:eastAsiaTheme="minorHAnsi"/>
                <w:sz w:val="20"/>
                <w:szCs w:val="20"/>
                <w:lang w:eastAsia="en-US"/>
              </w:rPr>
              <w:t xml:space="preserve">Önvédelmi elemek rögzítése, gyakorlása. 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4145">
              <w:rPr>
                <w:rFonts w:eastAsiaTheme="minorHAnsi"/>
                <w:sz w:val="20"/>
                <w:szCs w:val="20"/>
                <w:lang w:eastAsia="en-US"/>
              </w:rPr>
              <w:t>Ütések,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 xml:space="preserve"> rúgások rögzítése, gyakorlása.</w:t>
            </w:r>
          </w:p>
          <w:p w:rsidR="00625781" w:rsidRPr="00B34145" w:rsidRDefault="00E717F6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Védések rögzítése, gyakorlása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4D6168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4145">
              <w:rPr>
                <w:rFonts w:eastAsiaTheme="minorHAnsi"/>
                <w:sz w:val="20"/>
                <w:szCs w:val="20"/>
                <w:lang w:eastAsia="en-US"/>
              </w:rPr>
              <w:t>A testi kényszer alaptechnikái.</w:t>
            </w:r>
          </w:p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4145">
              <w:rPr>
                <w:rFonts w:eastAsiaTheme="minorHAnsi"/>
                <w:sz w:val="20"/>
                <w:szCs w:val="20"/>
                <w:lang w:eastAsia="en-US"/>
              </w:rPr>
              <w:t>Eszközös és eszköz nélküli támadások hárítása társsal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BC50F0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36</w:t>
            </w:r>
          </w:p>
        </w:tc>
        <w:tc>
          <w:tcPr>
            <w:tcW w:w="4750" w:type="dxa"/>
            <w:vAlign w:val="center"/>
          </w:tcPr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7227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Fegyvertechnikai és lövészeti alapismeretek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4D6168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Légfegyverek megjelenése, helye a lőfegyverek körében, fajtái, működésük, szélpuskák jellemzése.</w:t>
            </w:r>
          </w:p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A légfegyverek működési mechanizmusuk alapján történő csoportosítása.</w:t>
            </w:r>
          </w:p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A légfegyverek kalibere, lövedék típusok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Lövészeti alapismeretek.</w:t>
            </w:r>
          </w:p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Célzás csapott célgömbbel.</w:t>
            </w:r>
          </w:p>
          <w:p w:rsidR="00625781" w:rsidRPr="00B34145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A lövés közben elkövethető célzási hibák; a célzást támogató légzéstechnika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 xml:space="preserve">A pontos találat eléréshez alkalmazható módszerek. </w:t>
            </w:r>
          </w:p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A pontos lövés feltételei; a lövés p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ntosságát befolyásoló tényezők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Az irányzék beállítás szerepe.</w:t>
            </w:r>
          </w:p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A lőgyakorlaton elhangzó jelle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>mző vezényszavak és utasítások.</w:t>
            </w:r>
          </w:p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A fegyver ellenőrzése a lőgyakorlat befejezése után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4D6168" w:rsidTr="005D0220">
        <w:trPr>
          <w:trHeight w:val="794"/>
        </w:trPr>
        <w:tc>
          <w:tcPr>
            <w:tcW w:w="661" w:type="dxa"/>
            <w:vAlign w:val="center"/>
          </w:tcPr>
          <w:p w:rsidR="004D6168" w:rsidRPr="00AA2B5E" w:rsidRDefault="004D6168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4D6168" w:rsidRPr="00AA2B5E" w:rsidRDefault="004D6168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D6168" w:rsidRPr="00DC7227" w:rsidRDefault="004D6168" w:rsidP="005D02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4D6168" w:rsidRPr="00416823" w:rsidRDefault="004D6168" w:rsidP="005D022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Lőgyakorlat végrehajtása, álló helyzetből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 xml:space="preserve"> légpuska céllapra és bukó célra.</w:t>
            </w:r>
          </w:p>
        </w:tc>
        <w:tc>
          <w:tcPr>
            <w:tcW w:w="844" w:type="dxa"/>
            <w:gridSpan w:val="2"/>
          </w:tcPr>
          <w:p w:rsidR="004D6168" w:rsidRPr="00AA2B5E" w:rsidRDefault="004D6168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D6168" w:rsidRPr="00AA2B5E" w:rsidRDefault="004D6168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4D6168" w:rsidRPr="00AA2B5E" w:rsidRDefault="004D6168" w:rsidP="005D022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4D6168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Lőgyakorlat végrehajtása, álló helyzetből légpuska céllapra és bukó célra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RPr="00BE5FF0" w:rsidTr="00BC50F0">
        <w:trPr>
          <w:trHeight w:val="851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FF0">
              <w:rPr>
                <w:sz w:val="24"/>
                <w:szCs w:val="24"/>
              </w:rPr>
              <w:t>108</w:t>
            </w:r>
          </w:p>
        </w:tc>
        <w:tc>
          <w:tcPr>
            <w:tcW w:w="4750" w:type="dxa"/>
            <w:vAlign w:val="center"/>
          </w:tcPr>
          <w:p w:rsidR="00625781" w:rsidRPr="00BE5F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BE5FF0">
              <w:rPr>
                <w:sz w:val="24"/>
                <w:szCs w:val="24"/>
              </w:rPr>
              <w:t>Önvédelem és intézkedéstaktika III.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25781" w:rsidTr="00BC50F0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28</w:t>
            </w:r>
          </w:p>
        </w:tc>
        <w:tc>
          <w:tcPr>
            <w:tcW w:w="4750" w:type="dxa"/>
            <w:vAlign w:val="center"/>
          </w:tcPr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DC7227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Önvédelem és közelharc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Rendszeresen ismételt bemelegítő - bevezető gyakorlatok: futás, lazítás, nyújtás; gurulások, esések, alap ütések és alap rúgások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Esés- és dobásgyakorlatok.</w:t>
            </w:r>
          </w:p>
          <w:p w:rsidR="00625781" w:rsidRPr="00D67426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Bot támadás és védése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Önvédelem: hajfogás, nyakfogás, csuklófogás.</w:t>
            </w:r>
          </w:p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Ütések: egyenes ütések; köríves ütések.</w:t>
            </w:r>
          </w:p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Védések: fej, test, altest védése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4D6168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625781" w:rsidRPr="00416823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Rúgások: rúgások térddel, térdre, lábszárra, gyomorra; egyenes ütés védése</w:t>
            </w:r>
            <w:r w:rsidRPr="00710C80">
              <w:t>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BC50F0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24</w:t>
            </w:r>
          </w:p>
        </w:tc>
        <w:tc>
          <w:tcPr>
            <w:tcW w:w="4750" w:type="dxa"/>
            <w:vAlign w:val="center"/>
          </w:tcPr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DC7227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Önvédelem és közelharc fogások gyakorlása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C226E9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4D6168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  <w:vAlign w:val="center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Rendszeresen ismételt bemelegítő - bevezető gyakorlatok: futás, lazítás, nyújtás; gurulások, esések, alap ütések és alap rúgások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A tanult esések és dobások gyakorlása, elmélyítése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A tanult bot támadás-védések gyakorlása, elmélyítése. A tanult önvédelmi f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ogások gyakorlása, elmélyítése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625781" w:rsidRPr="00D67426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  <w:r w:rsidRPr="00416823">
              <w:rPr>
                <w:rFonts w:eastAsiaTheme="minorHAnsi"/>
                <w:sz w:val="20"/>
                <w:szCs w:val="20"/>
                <w:lang w:eastAsia="en-US"/>
              </w:rPr>
              <w:t>Ütések, védések, rúgások tanult fogásainak gyakorlása, elmélyítése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C226E9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24</w:t>
            </w:r>
          </w:p>
        </w:tc>
        <w:tc>
          <w:tcPr>
            <w:tcW w:w="4750" w:type="dxa"/>
            <w:vAlign w:val="center"/>
          </w:tcPr>
          <w:p w:rsidR="00625781" w:rsidRPr="00DC7227" w:rsidRDefault="00625781" w:rsidP="00E717F6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</w:pPr>
            <w:r w:rsidRPr="00DC7227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Lövészeti alapismeretek - a kiskaliberű tűzfegyverek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C226E9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  <w:vAlign w:val="center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 kiskaliberű tűzfegyverek fajtái, működésük.</w:t>
            </w:r>
          </w:p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z egylövetű kispuska fő részei, jellemző műszaki adatai, működése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C226E9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  <w:vAlign w:val="center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z ismétlő rendszerű kispuska fő részei, jellemző műszaki adatai, működése.</w:t>
            </w:r>
          </w:p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 félautomata rendszerű kiskaliberű tűzfegyverek fő részei, jellemző műszaki adatai, működésük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C226E9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  <w:vAlign w:val="center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Lövészeti alapismeretek.</w:t>
            </w:r>
          </w:p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 lövés leadása; a pontos lövés leadását meghatározó feltételek, befolyásoló szubjektív és objektív tényezők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C226E9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  <w:vAlign w:val="center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 célzás, az irányzó berendezések, a célzás elemei.</w:t>
            </w:r>
          </w:p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 xml:space="preserve">Tüzelési alapismeretek. </w:t>
            </w:r>
          </w:p>
          <w:p w:rsidR="00625781" w:rsidRPr="00AA2B5E" w:rsidRDefault="00625781" w:rsidP="00BE5FF0">
            <w:pPr>
              <w:spacing w:line="276" w:lineRule="auto"/>
              <w:jc w:val="both"/>
              <w:rPr>
                <w:b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 lőgyakorlat alaki követelményei, vezényszavak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C226E9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32</w:t>
            </w:r>
          </w:p>
        </w:tc>
        <w:tc>
          <w:tcPr>
            <w:tcW w:w="4750" w:type="dxa"/>
            <w:vAlign w:val="center"/>
          </w:tcPr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7227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Az fizikai alkalmassági követelményekre felkészülés I.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 rendvédelmi szervek fizikai alkalmassági követelményei gyakorlatainak ismertetése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 gyakorlatok szabályos végrehajtásának és a gyakorlatokra történő hatékony felkészülés módjának ismertetése (fekvőtámaszban végrehajtott karhajlítás-nyújtás, felülés,</w:t>
            </w:r>
            <w:r w:rsidR="00E717F6">
              <w:rPr>
                <w:rFonts w:eastAsiaTheme="minorHAnsi"/>
                <w:sz w:val="20"/>
                <w:szCs w:val="20"/>
                <w:lang w:eastAsia="en-US"/>
              </w:rPr>
              <w:t xml:space="preserve"> fekve nyomás</w:t>
            </w: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 gyakorlatok szabályos végrehajtásának és a gyakorlatokra történő hatékony felkészülés módjának ismertetése (fekvőtámaszban végrehajtott karhajlítás</w:t>
            </w:r>
            <w:r w:rsidR="00106DDC">
              <w:rPr>
                <w:rFonts w:eastAsiaTheme="minorHAnsi"/>
                <w:sz w:val="20"/>
                <w:szCs w:val="20"/>
                <w:lang w:eastAsia="en-US"/>
              </w:rPr>
              <w:t>-nyújtás, felülés, fekve nyomás</w:t>
            </w: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Fekvőtámaszban végrehajtott karhajlítás</w:t>
            </w:r>
            <w:r w:rsidR="00106DDC">
              <w:rPr>
                <w:rFonts w:eastAsiaTheme="minorHAnsi"/>
                <w:sz w:val="20"/>
                <w:szCs w:val="20"/>
                <w:lang w:eastAsia="en-US"/>
              </w:rPr>
              <w:t>-nyújtás.</w:t>
            </w:r>
          </w:p>
          <w:p w:rsidR="00625781" w:rsidRPr="00A87DF0" w:rsidRDefault="00106DDC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Felülés, fekve nyomás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 feladatok végrehajtásához szükséges erőnlét fejlesztésére rávezető és erősítő gyakorlatok végrehajtása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RPr="00BE5FF0" w:rsidTr="00C226E9">
        <w:trPr>
          <w:trHeight w:val="851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FF0">
              <w:rPr>
                <w:sz w:val="24"/>
                <w:szCs w:val="24"/>
              </w:rPr>
              <w:t>108</w:t>
            </w:r>
          </w:p>
        </w:tc>
        <w:tc>
          <w:tcPr>
            <w:tcW w:w="4750" w:type="dxa"/>
            <w:vAlign w:val="center"/>
          </w:tcPr>
          <w:p w:rsidR="00625781" w:rsidRPr="00BE5F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5FF0">
              <w:rPr>
                <w:sz w:val="24"/>
                <w:szCs w:val="24"/>
              </w:rPr>
              <w:t>Önvédelem és intézkedéstaktika IV.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25781" w:rsidTr="00C226E9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17</w:t>
            </w:r>
          </w:p>
        </w:tc>
        <w:tc>
          <w:tcPr>
            <w:tcW w:w="4750" w:type="dxa"/>
            <w:vAlign w:val="center"/>
          </w:tcPr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7227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Testi kényszer alapjai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 testi kényszer jogszerű alkalma</w:t>
            </w:r>
            <w:r w:rsidR="00397F15">
              <w:rPr>
                <w:rFonts w:eastAsiaTheme="minorHAnsi"/>
                <w:sz w:val="20"/>
                <w:szCs w:val="20"/>
                <w:lang w:eastAsia="en-US"/>
              </w:rPr>
              <w:t>zása közben használt technikák.</w:t>
            </w:r>
          </w:p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 helyzetfelismerés és a megfelelő technikák alkalmazásának összhangja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z op</w:t>
            </w:r>
            <w:r w:rsidR="00106DDC">
              <w:rPr>
                <w:rFonts w:eastAsiaTheme="minorHAnsi"/>
                <w:sz w:val="20"/>
                <w:szCs w:val="20"/>
                <w:lang w:eastAsia="en-US"/>
              </w:rPr>
              <w:t>timális távolság megállapítása.</w:t>
            </w:r>
          </w:p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z intézkedés alá vont személy fizikai felépítésének, állapotának és pszichikai állapotának felmérése.</w:t>
            </w:r>
          </w:p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Az alkohol, kábítószer és valamilyen pszichotrop anyag hatása alatt álló személlyel szembeni intézkedés veszélyei és következményei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Egyéb, testi kényszer alkalmazása során említést érdemlő tényező eszközös és eszköz nélküli támadás esetén.</w:t>
            </w:r>
          </w:p>
          <w:p w:rsidR="00625781" w:rsidRPr="00A87DF0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87DF0">
              <w:rPr>
                <w:rFonts w:eastAsiaTheme="minorHAnsi"/>
                <w:sz w:val="20"/>
                <w:szCs w:val="20"/>
                <w:lang w:eastAsia="en-US"/>
              </w:rPr>
              <w:t>Légpuska lövészeti gyakorlat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C226E9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25</w:t>
            </w:r>
          </w:p>
        </w:tc>
        <w:tc>
          <w:tcPr>
            <w:tcW w:w="4750" w:type="dxa"/>
            <w:vAlign w:val="center"/>
          </w:tcPr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7227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Személy- és vagyonőri intézkedések gyakorlása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0" w:type="dxa"/>
          </w:tcPr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C7227">
              <w:rPr>
                <w:rFonts w:eastAsiaTheme="minorHAnsi"/>
                <w:sz w:val="20"/>
                <w:szCs w:val="20"/>
                <w:lang w:eastAsia="en-US"/>
              </w:rPr>
              <w:t>A személy- és vagyonőr jogszabályokban meghatározott jogosultságainak szituációkban történő gyakorlása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C7227">
              <w:rPr>
                <w:rFonts w:eastAsiaTheme="minorHAnsi"/>
                <w:sz w:val="20"/>
                <w:szCs w:val="20"/>
                <w:lang w:eastAsia="en-US"/>
              </w:rPr>
              <w:t>A közterületnek nem minősülő létesítmények őrzése során a területre belépő vagy az ott tartózkodó személlyel szembeni intézkedések (személyazonosság, belépés célja, jogosultság stb.).</w:t>
            </w:r>
          </w:p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C7227">
              <w:rPr>
                <w:rFonts w:eastAsiaTheme="minorHAnsi"/>
                <w:sz w:val="20"/>
                <w:szCs w:val="20"/>
                <w:lang w:eastAsia="en-US"/>
              </w:rPr>
              <w:t>A területre belépő vagy onnan kilépő személlyel szembeni intézkedések (csomag, menet-, szállítási okmány, járművek és szállítmányok ellenőrzése)</w:t>
            </w:r>
            <w:r w:rsidR="00106DD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C7227">
              <w:rPr>
                <w:rFonts w:eastAsiaTheme="minorHAnsi"/>
                <w:sz w:val="20"/>
                <w:szCs w:val="20"/>
                <w:lang w:eastAsia="en-US"/>
              </w:rPr>
              <w:t>A jogsértő személlyel szembeni intézkedés.</w:t>
            </w:r>
          </w:p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C7227">
              <w:rPr>
                <w:rFonts w:eastAsiaTheme="minorHAnsi"/>
                <w:sz w:val="20"/>
                <w:szCs w:val="20"/>
                <w:lang w:eastAsia="en-US"/>
              </w:rPr>
              <w:t>A közbiztonságra különösen veszélyes eszközök ellenőrzése, tilalmuk.</w:t>
            </w:r>
          </w:p>
          <w:p w:rsidR="00625781" w:rsidRPr="00DC7227" w:rsidRDefault="00625781" w:rsidP="00BE5F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C7227">
              <w:rPr>
                <w:rFonts w:eastAsiaTheme="minorHAnsi"/>
                <w:sz w:val="20"/>
                <w:szCs w:val="20"/>
                <w:lang w:eastAsia="en-US"/>
              </w:rPr>
              <w:t>A meghatározott jogosultságok gyakorlása során az adott cél elérésére alkalmas eszközök közül a személyi szabadság, illetve a személyi jogok legkisebb korlátozásával járó eszközök helyes megválasztása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DC7227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DC7227">
              <w:rPr>
                <w:rFonts w:cs="Times New Roman"/>
                <w:sz w:val="20"/>
                <w:szCs w:val="20"/>
              </w:rPr>
              <w:t>Az ügyfél tájékoztatása az intézkedés indokáról, a felhatalmazásról és az intézkedés elleni panaszkezelés eljárásáról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C226E9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30</w:t>
            </w:r>
          </w:p>
        </w:tc>
        <w:tc>
          <w:tcPr>
            <w:tcW w:w="4750" w:type="dxa"/>
            <w:vAlign w:val="center"/>
          </w:tcPr>
          <w:p w:rsidR="00625781" w:rsidRPr="00DC7227" w:rsidRDefault="00625781" w:rsidP="00B03AFB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7227">
              <w:rPr>
                <w:rFonts w:eastAsia="Lucida Sans Unicode"/>
                <w:kern w:val="2"/>
                <w:sz w:val="20"/>
                <w:szCs w:val="20"/>
                <w:lang w:eastAsia="hi-IN" w:bidi="hi-IN"/>
              </w:rPr>
              <w:t>A fizikai alkalmassági követelményekre felkészülés II.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C5772F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1C1D70">
              <w:rPr>
                <w:rFonts w:cs="Times New Roman"/>
                <w:sz w:val="20"/>
                <w:szCs w:val="20"/>
              </w:rPr>
              <w:t>A rendvédelmi szervek fizikai alkalmassági követelmén</w:t>
            </w:r>
            <w:r w:rsidR="00106DDC">
              <w:rPr>
                <w:rFonts w:cs="Times New Roman"/>
                <w:sz w:val="20"/>
                <w:szCs w:val="20"/>
              </w:rPr>
              <w:t>yei gyakorlatainak ismertetése.</w:t>
            </w:r>
          </w:p>
          <w:p w:rsidR="00625781" w:rsidRPr="001C1D70" w:rsidRDefault="00C5772F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1C1D70">
              <w:rPr>
                <w:rFonts w:cs="Times New Roman"/>
                <w:sz w:val="20"/>
                <w:szCs w:val="20"/>
              </w:rPr>
              <w:t>A gyakorlatok szabályos végrehajtásának és a gyakorlatokra történő hatékony felkészülés módjának ismertetése. (Függés, helyből távolugrás, ingafutás, 2000 méteres futás.)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1C1D70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1C1D70">
              <w:rPr>
                <w:rFonts w:cs="Times New Roman"/>
                <w:sz w:val="20"/>
                <w:szCs w:val="20"/>
              </w:rPr>
              <w:t>Hajlított karú függés.</w:t>
            </w:r>
          </w:p>
          <w:p w:rsidR="00625781" w:rsidRPr="001C1D70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1C1D70">
              <w:rPr>
                <w:rFonts w:cs="Times New Roman"/>
                <w:sz w:val="20"/>
                <w:szCs w:val="20"/>
              </w:rPr>
              <w:t>Helyből távolugrás.</w:t>
            </w:r>
          </w:p>
          <w:p w:rsidR="00625781" w:rsidRPr="001C1D70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1C1D70">
              <w:rPr>
                <w:rFonts w:cs="Times New Roman"/>
                <w:sz w:val="20"/>
                <w:szCs w:val="20"/>
              </w:rPr>
              <w:t>2000 méteres síkfutás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1C1D70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1C1D70">
              <w:rPr>
                <w:rFonts w:cs="Times New Roman"/>
                <w:sz w:val="20"/>
                <w:szCs w:val="20"/>
              </w:rPr>
              <w:t>A síkfutást, a hajlított karú függést, fekvőtámaszból történő karhajlítás-nyújtást, a felülést és az ingafutást időre kell teljesíteni, míg a helyből távolugrás és a fekve nyomás esetében a végrehajtott gyakorlatok mértéke a mérvadó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625781" w:rsidRPr="001C1D70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1C1D70">
              <w:rPr>
                <w:rFonts w:cs="Times New Roman"/>
                <w:sz w:val="20"/>
                <w:szCs w:val="20"/>
              </w:rPr>
              <w:t>A feladatok végrehajtásához szükséges erőnlét fejlesztésére rávezető és erősítő gyakorlatok végrehajtása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C226E9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36</w:t>
            </w:r>
          </w:p>
        </w:tc>
        <w:tc>
          <w:tcPr>
            <w:tcW w:w="4750" w:type="dxa"/>
            <w:vAlign w:val="center"/>
          </w:tcPr>
          <w:p w:rsidR="00625781" w:rsidRPr="00DC7227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DC7227">
              <w:rPr>
                <w:rFonts w:eastAsia="Lucida Sans Unicode" w:cs="Times New Roman"/>
                <w:kern w:val="2"/>
                <w:sz w:val="20"/>
                <w:szCs w:val="20"/>
                <w:lang w:eastAsia="hi-IN" w:bidi="hi-IN"/>
              </w:rPr>
              <w:t>A testi kényszer alaptechnikái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625781" w:rsidRPr="006F3986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A testi kénys</w:t>
            </w:r>
            <w:r>
              <w:rPr>
                <w:rFonts w:cs="Times New Roman"/>
                <w:sz w:val="20"/>
                <w:szCs w:val="20"/>
              </w:rPr>
              <w:t>zer alaptechnikái.</w:t>
            </w:r>
          </w:p>
          <w:p w:rsidR="00625781" w:rsidRPr="001C1D70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Alapfogások: csukló feszítése kifelé, csukló feszítése befelé (nyújtott karú), csukló feszítése (oldal irányú letöréssel), könyök feszítése befelé, könyök feszítése kifelé, könyök feszítése (nyújtott karú), váll ízület feszítése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1C1D70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Elvezető fogások: nyújtott karú elvezető fogás, nyújtott karú elvezető fogás felső alkar kulccsal, mellső karbölcső, hátsó karbölcső, keresztkulcsos elvezető fogás. Az aktív és a passzív ellenállás megtörése: védekezések alkalmazásából végrehajtható elvezető fogások, vitális pontok és</w:t>
            </w:r>
            <w:r>
              <w:rPr>
                <w:rFonts w:cs="Times New Roman"/>
                <w:sz w:val="20"/>
                <w:szCs w:val="20"/>
              </w:rPr>
              <w:t xml:space="preserve"> egyéb gyengítések alkalmazása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1C1D70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Alapfogásokból történő szabadulások: azonos oldali kézzel történő csuklófogásból történő szabadulás, ellentétes oldali kézzel történő csuklófogásból történő szabadulás, ruhafogásból történő szabadulás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62578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1C1D70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Alapfojtásokból történő szabadulások: hátsó fojtásból történő szabadulás, szemközti (két kézzel végrehajtott) fojtásból történő szabadulás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C5772F" w:rsidTr="005D0220">
        <w:trPr>
          <w:trHeight w:val="794"/>
        </w:trPr>
        <w:tc>
          <w:tcPr>
            <w:tcW w:w="661" w:type="dxa"/>
            <w:vAlign w:val="center"/>
          </w:tcPr>
          <w:p w:rsidR="00C5772F" w:rsidRPr="00AA2B5E" w:rsidRDefault="00C5772F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C5772F" w:rsidRPr="00AA2B5E" w:rsidRDefault="00C5772F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5772F" w:rsidRPr="00DC7227" w:rsidRDefault="00C5772F" w:rsidP="005D02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C5772F" w:rsidRPr="006F3986" w:rsidRDefault="00C5772F" w:rsidP="005D022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Az alaptechnikák végrehajtása közben folyamatos értékelés a helyzetek és a technikák váltásáról.</w:t>
            </w:r>
          </w:p>
          <w:p w:rsidR="00C5772F" w:rsidRPr="001C1D70" w:rsidRDefault="00C5772F" w:rsidP="005D022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A fogások váltásának folyamatos gyakorlása.</w:t>
            </w:r>
          </w:p>
        </w:tc>
        <w:tc>
          <w:tcPr>
            <w:tcW w:w="844" w:type="dxa"/>
            <w:gridSpan w:val="2"/>
          </w:tcPr>
          <w:p w:rsidR="00C5772F" w:rsidRPr="00AA2B5E" w:rsidRDefault="00C5772F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5772F" w:rsidRPr="00AA2B5E" w:rsidRDefault="00C5772F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C5772F" w:rsidRPr="00AA2B5E" w:rsidRDefault="00C5772F" w:rsidP="005D022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625781" w:rsidRPr="006F3986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Az alaptechnikák végrehajtása közben folyamatos értékelés a helyzetek és a technikák váltásáról.</w:t>
            </w:r>
          </w:p>
          <w:p w:rsidR="00625781" w:rsidRPr="001C1D70" w:rsidRDefault="00625781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6F3986">
              <w:rPr>
                <w:rFonts w:cs="Times New Roman"/>
                <w:sz w:val="20"/>
                <w:szCs w:val="20"/>
              </w:rPr>
              <w:t>A fogások váltásának folyamatos gyakorlása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572EA3" w:rsidTr="00DC7227">
        <w:trPr>
          <w:trHeight w:val="1021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72EA3" w:rsidRPr="00DC7227" w:rsidRDefault="00572EA3" w:rsidP="00BE5F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C7227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750" w:type="dxa"/>
            <w:vAlign w:val="center"/>
          </w:tcPr>
          <w:p w:rsidR="00DC7227" w:rsidRDefault="00572EA3" w:rsidP="00BE5F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D7F32">
              <w:rPr>
                <w:b/>
                <w:sz w:val="28"/>
                <w:szCs w:val="28"/>
              </w:rPr>
              <w:t>11632-16</w:t>
            </w:r>
          </w:p>
          <w:p w:rsidR="00572EA3" w:rsidRPr="00AD7F32" w:rsidRDefault="00572EA3" w:rsidP="00BE5F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D7F32">
              <w:rPr>
                <w:b/>
                <w:sz w:val="28"/>
                <w:szCs w:val="28"/>
              </w:rPr>
              <w:t>Közszolgálati ügyintéző alapfeladatok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572EA3" w:rsidRPr="00BE5FF0" w:rsidTr="00AF7442">
        <w:trPr>
          <w:trHeight w:val="851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572EA3" w:rsidRPr="00BE5FF0" w:rsidRDefault="00572EA3" w:rsidP="00BE5F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572EA3" w:rsidRPr="00BE5FF0" w:rsidRDefault="00572EA3" w:rsidP="00BE5F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FF0">
              <w:rPr>
                <w:sz w:val="24"/>
                <w:szCs w:val="24"/>
              </w:rPr>
              <w:t>46</w:t>
            </w:r>
          </w:p>
        </w:tc>
        <w:tc>
          <w:tcPr>
            <w:tcW w:w="4750" w:type="dxa"/>
            <w:vAlign w:val="center"/>
          </w:tcPr>
          <w:p w:rsidR="00572EA3" w:rsidRPr="00BE5FF0" w:rsidRDefault="00572EA3" w:rsidP="00BE5F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5FF0">
              <w:rPr>
                <w:sz w:val="24"/>
                <w:szCs w:val="24"/>
              </w:rPr>
              <w:t>Közszolgálati ügyintézői gyakorlat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572EA3" w:rsidRPr="00BE5FF0" w:rsidRDefault="00572EA3" w:rsidP="00BE5F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72EA3" w:rsidTr="00AF7442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72EA3" w:rsidRPr="00DC7227" w:rsidRDefault="00572EA3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27</w:t>
            </w:r>
          </w:p>
        </w:tc>
        <w:tc>
          <w:tcPr>
            <w:tcW w:w="4750" w:type="dxa"/>
            <w:vAlign w:val="center"/>
          </w:tcPr>
          <w:p w:rsidR="00572EA3" w:rsidRPr="00DC7227" w:rsidRDefault="00572EA3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Szakmai kommunikációt fejlesztő gyakorlatok (a drámajáték és a szociodráma módszerei és fejlesztő „játékai” foglakozás segítségével)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572EA3" w:rsidTr="00397F15">
        <w:trPr>
          <w:trHeight w:val="794"/>
        </w:trPr>
        <w:tc>
          <w:tcPr>
            <w:tcW w:w="792" w:type="dxa"/>
            <w:gridSpan w:val="2"/>
            <w:shd w:val="clear" w:color="auto" w:fill="auto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72EA3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4D6168" w:rsidRDefault="004D6168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572EA3">
              <w:rPr>
                <w:rFonts w:cs="Times New Roman"/>
                <w:sz w:val="20"/>
                <w:szCs w:val="20"/>
              </w:rPr>
              <w:t>A mindennapi kommunikáció és a rendvédelmi szervek kommunikációjának hasonlóságai és különbözőségei</w:t>
            </w:r>
            <w:r w:rsidR="00106DDC">
              <w:rPr>
                <w:rFonts w:cs="Times New Roman"/>
                <w:sz w:val="20"/>
                <w:szCs w:val="20"/>
              </w:rPr>
              <w:t>.</w:t>
            </w:r>
          </w:p>
          <w:p w:rsidR="00572EA3" w:rsidRPr="00572EA3" w:rsidRDefault="00572EA3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572EA3">
              <w:rPr>
                <w:rFonts w:cs="Times New Roman"/>
                <w:sz w:val="20"/>
                <w:szCs w:val="20"/>
              </w:rPr>
              <w:t>A k</w:t>
            </w:r>
            <w:r w:rsidR="00E1159A">
              <w:rPr>
                <w:rFonts w:cs="Times New Roman"/>
                <w:sz w:val="20"/>
                <w:szCs w:val="20"/>
              </w:rPr>
              <w:t>ommunikáció speciális szabályai.</w:t>
            </w:r>
          </w:p>
          <w:p w:rsidR="00572EA3" w:rsidRPr="00572EA3" w:rsidRDefault="00572EA3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572EA3">
              <w:rPr>
                <w:rFonts w:cs="Times New Roman"/>
                <w:sz w:val="20"/>
                <w:szCs w:val="20"/>
              </w:rPr>
              <w:t>A rendvédelmi szervek csak intézkedéseikor felmerülő tipikus helyzetek, személyes reakciók, ezek elemzése.</w:t>
            </w:r>
          </w:p>
        </w:tc>
        <w:tc>
          <w:tcPr>
            <w:tcW w:w="761" w:type="dxa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572EA3" w:rsidTr="00397F15">
        <w:trPr>
          <w:trHeight w:val="794"/>
        </w:trPr>
        <w:tc>
          <w:tcPr>
            <w:tcW w:w="792" w:type="dxa"/>
            <w:gridSpan w:val="2"/>
            <w:shd w:val="clear" w:color="auto" w:fill="auto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72EA3" w:rsidRPr="00DC7227" w:rsidRDefault="00572EA3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572EA3" w:rsidRPr="00572EA3" w:rsidRDefault="00572EA3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572EA3">
              <w:rPr>
                <w:rFonts w:cs="Times New Roman"/>
                <w:sz w:val="20"/>
                <w:szCs w:val="20"/>
              </w:rPr>
              <w:t>Konfliktuskezelés módszerei, azok alkalmazása.</w:t>
            </w:r>
          </w:p>
          <w:p w:rsidR="00572EA3" w:rsidRPr="00572EA3" w:rsidRDefault="00572EA3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572EA3">
              <w:rPr>
                <w:rFonts w:cs="Times New Roman"/>
                <w:sz w:val="20"/>
                <w:szCs w:val="20"/>
              </w:rPr>
              <w:t>A kommunikációs zavarok felismerése és a leküzdésére szolgáló technikák alkalmazása.</w:t>
            </w:r>
          </w:p>
          <w:p w:rsidR="00572EA3" w:rsidRPr="00572EA3" w:rsidRDefault="00572EA3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572EA3">
              <w:rPr>
                <w:rFonts w:cs="Times New Roman"/>
                <w:sz w:val="20"/>
                <w:szCs w:val="20"/>
              </w:rPr>
              <w:t>A non verbális és metakommunikációs jelzések értelmezése, azokra történő reagálás.</w:t>
            </w:r>
          </w:p>
        </w:tc>
        <w:tc>
          <w:tcPr>
            <w:tcW w:w="761" w:type="dxa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572EA3" w:rsidTr="00397F15">
        <w:trPr>
          <w:trHeight w:val="794"/>
        </w:trPr>
        <w:tc>
          <w:tcPr>
            <w:tcW w:w="792" w:type="dxa"/>
            <w:gridSpan w:val="2"/>
            <w:shd w:val="clear" w:color="auto" w:fill="auto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72EA3" w:rsidRPr="00DC7227" w:rsidRDefault="00572EA3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572EA3" w:rsidRPr="00572EA3" w:rsidRDefault="00572EA3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572EA3">
              <w:rPr>
                <w:rFonts w:cs="Times New Roman"/>
                <w:sz w:val="20"/>
                <w:szCs w:val="20"/>
              </w:rPr>
              <w:t>Az előítéletes megnyilatkozások felismerése, kezelésükre a megszerzett ismeretek alkalmazása.</w:t>
            </w:r>
          </w:p>
          <w:p w:rsidR="00572EA3" w:rsidRPr="00572EA3" w:rsidRDefault="00572EA3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</w:pPr>
            <w:r w:rsidRPr="00572EA3">
              <w:rPr>
                <w:rFonts w:cs="Times New Roman"/>
                <w:sz w:val="20"/>
                <w:szCs w:val="20"/>
              </w:rPr>
              <w:t>Az antiszociális magatartásformák felismerése, kezelésükre az asszertív kommunikáció alkalmazása</w:t>
            </w:r>
            <w:r w:rsidRPr="0030694F">
              <w:t>.</w:t>
            </w:r>
          </w:p>
        </w:tc>
        <w:tc>
          <w:tcPr>
            <w:tcW w:w="761" w:type="dxa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572EA3" w:rsidTr="00397F15">
        <w:trPr>
          <w:trHeight w:val="794"/>
        </w:trPr>
        <w:tc>
          <w:tcPr>
            <w:tcW w:w="792" w:type="dxa"/>
            <w:gridSpan w:val="2"/>
            <w:shd w:val="clear" w:color="auto" w:fill="auto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72EA3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0" w:type="dxa"/>
          </w:tcPr>
          <w:p w:rsidR="00572EA3" w:rsidRPr="00C601A3" w:rsidRDefault="00572EA3" w:rsidP="00BE5FF0">
            <w:pPr>
              <w:spacing w:line="276" w:lineRule="auto"/>
              <w:rPr>
                <w:sz w:val="28"/>
                <w:szCs w:val="28"/>
              </w:rPr>
            </w:pPr>
            <w:r w:rsidRPr="00572EA3">
              <w:rPr>
                <w:sz w:val="20"/>
                <w:szCs w:val="20"/>
              </w:rPr>
              <w:t>Stresszkezelési technikák megismerése és alkalmazása.</w:t>
            </w:r>
          </w:p>
        </w:tc>
        <w:tc>
          <w:tcPr>
            <w:tcW w:w="761" w:type="dxa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572EA3" w:rsidTr="00B03AFB">
        <w:trPr>
          <w:trHeight w:val="794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72EA3" w:rsidRPr="00DC7227" w:rsidRDefault="00572EA3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19</w:t>
            </w:r>
          </w:p>
        </w:tc>
        <w:tc>
          <w:tcPr>
            <w:tcW w:w="4750" w:type="dxa"/>
            <w:vAlign w:val="center"/>
          </w:tcPr>
          <w:p w:rsidR="00572EA3" w:rsidRPr="00DC7227" w:rsidRDefault="00572EA3" w:rsidP="00B03A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Feladatellátásához nélkülözhetetlen személyes, társas és szakmai kompetenciák fejlesztésére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572EA3" w:rsidTr="00397F15">
        <w:trPr>
          <w:trHeight w:val="794"/>
        </w:trPr>
        <w:tc>
          <w:tcPr>
            <w:tcW w:w="792" w:type="dxa"/>
            <w:gridSpan w:val="2"/>
            <w:shd w:val="clear" w:color="auto" w:fill="auto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72EA3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4F51D0" w:rsidRDefault="004F51D0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4F51D0">
              <w:rPr>
                <w:rFonts w:cs="Times New Roman"/>
                <w:sz w:val="20"/>
                <w:szCs w:val="20"/>
              </w:rPr>
              <w:t>Figyelemösszpontosítást fejlesztő gyakorlatok, a gyors reakció, a rögtönz</w:t>
            </w:r>
            <w:r w:rsidR="00106DDC">
              <w:rPr>
                <w:rFonts w:cs="Times New Roman"/>
                <w:sz w:val="20"/>
                <w:szCs w:val="20"/>
              </w:rPr>
              <w:t>és.</w:t>
            </w:r>
          </w:p>
          <w:p w:rsidR="00572EA3" w:rsidRPr="004F51D0" w:rsidRDefault="004F51D0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4F51D0">
              <w:rPr>
                <w:rFonts w:cs="Times New Roman"/>
                <w:sz w:val="20"/>
                <w:szCs w:val="20"/>
              </w:rPr>
              <w:t>Disputa: vita szervezése.</w:t>
            </w:r>
          </w:p>
        </w:tc>
        <w:tc>
          <w:tcPr>
            <w:tcW w:w="761" w:type="dxa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572EA3" w:rsidTr="00397F15">
        <w:trPr>
          <w:trHeight w:val="794"/>
        </w:trPr>
        <w:tc>
          <w:tcPr>
            <w:tcW w:w="792" w:type="dxa"/>
            <w:gridSpan w:val="2"/>
            <w:shd w:val="clear" w:color="auto" w:fill="auto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72EA3" w:rsidRPr="00DC7227" w:rsidRDefault="004F51D0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4F51D0" w:rsidRPr="004F51D0" w:rsidRDefault="004F51D0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4F51D0">
              <w:rPr>
                <w:rFonts w:cs="Times New Roman"/>
                <w:sz w:val="20"/>
                <w:szCs w:val="20"/>
              </w:rPr>
              <w:t>A kapcsolatok mélyítése: a figyelmes hallgatás, a segítő beszélgetés.</w:t>
            </w:r>
          </w:p>
          <w:p w:rsidR="004F51D0" w:rsidRPr="004F51D0" w:rsidRDefault="004F51D0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4F51D0">
              <w:rPr>
                <w:rFonts w:cs="Times New Roman"/>
                <w:sz w:val="20"/>
                <w:szCs w:val="20"/>
              </w:rPr>
              <w:t>Az együttműködés – a kooperáció fejlesztését segítő gyakorlatok, a képesség fejlesztését segítő játékok.</w:t>
            </w:r>
          </w:p>
          <w:p w:rsidR="004F51D0" w:rsidRPr="004F51D0" w:rsidRDefault="004F51D0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4F51D0">
              <w:rPr>
                <w:rFonts w:cs="Times New Roman"/>
                <w:sz w:val="20"/>
                <w:szCs w:val="20"/>
              </w:rPr>
              <w:t>Az empátia és a türelem fejlesztése.</w:t>
            </w:r>
          </w:p>
          <w:p w:rsidR="00572EA3" w:rsidRPr="004F51D0" w:rsidRDefault="004F51D0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4F51D0">
              <w:rPr>
                <w:rFonts w:cs="Times New Roman"/>
                <w:sz w:val="20"/>
                <w:szCs w:val="20"/>
              </w:rPr>
              <w:t>A személyészlelés, a személyészlelési ítél</w:t>
            </w:r>
            <w:r>
              <w:rPr>
                <w:rFonts w:cs="Times New Roman"/>
                <w:sz w:val="20"/>
                <w:szCs w:val="20"/>
              </w:rPr>
              <w:t>etek pontosságának fejlesztése.</w:t>
            </w:r>
          </w:p>
        </w:tc>
        <w:tc>
          <w:tcPr>
            <w:tcW w:w="761" w:type="dxa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572EA3" w:rsidTr="00397F15">
        <w:trPr>
          <w:trHeight w:val="794"/>
        </w:trPr>
        <w:tc>
          <w:tcPr>
            <w:tcW w:w="792" w:type="dxa"/>
            <w:gridSpan w:val="2"/>
            <w:shd w:val="clear" w:color="auto" w:fill="auto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72EA3" w:rsidRPr="00DC7227" w:rsidRDefault="00C5772F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4F51D0" w:rsidRPr="004F51D0" w:rsidRDefault="004F51D0" w:rsidP="00BE5FF0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4F51D0">
              <w:rPr>
                <w:rFonts w:cs="Times New Roman"/>
                <w:sz w:val="20"/>
                <w:szCs w:val="20"/>
              </w:rPr>
              <w:t>Az antiszociális magatartás észlelése.</w:t>
            </w:r>
          </w:p>
          <w:p w:rsidR="00572EA3" w:rsidRPr="00C601A3" w:rsidRDefault="004F51D0" w:rsidP="00BE5FF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51D0">
              <w:rPr>
                <w:sz w:val="20"/>
                <w:szCs w:val="20"/>
              </w:rPr>
              <w:t>Komplex gyakorlat: adott szituáció (rendőri intézkedés) „mintha” megélése.</w:t>
            </w:r>
          </w:p>
        </w:tc>
        <w:tc>
          <w:tcPr>
            <w:tcW w:w="761" w:type="dxa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shd w:val="clear" w:color="auto" w:fill="auto"/>
          </w:tcPr>
          <w:p w:rsidR="00572EA3" w:rsidRPr="00AA2B5E" w:rsidRDefault="00572EA3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RPr="00BE5FF0" w:rsidTr="00AF7442">
        <w:trPr>
          <w:trHeight w:val="1021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5FF0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50" w:type="dxa"/>
            <w:vAlign w:val="center"/>
          </w:tcPr>
          <w:p w:rsidR="00BE5FF0" w:rsidRDefault="00625781" w:rsidP="00BE5F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5FF0">
              <w:rPr>
                <w:b/>
                <w:sz w:val="28"/>
                <w:szCs w:val="28"/>
              </w:rPr>
              <w:t>Összefüggő szakmai gyakorlat</w:t>
            </w:r>
          </w:p>
          <w:p w:rsidR="00625781" w:rsidRPr="00BE5FF0" w:rsidRDefault="00625781" w:rsidP="00BE5F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5FF0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BE5FF0" w:rsidRDefault="00625781" w:rsidP="00BE5F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25781" w:rsidRPr="00153A14" w:rsidTr="00153A14">
        <w:trPr>
          <w:trHeight w:val="851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153A14" w:rsidRDefault="00625781" w:rsidP="00BE5F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25781" w:rsidRPr="00153A14" w:rsidRDefault="00625781" w:rsidP="00BE5F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3A14">
              <w:rPr>
                <w:sz w:val="24"/>
                <w:szCs w:val="24"/>
              </w:rPr>
              <w:t>80</w:t>
            </w:r>
          </w:p>
        </w:tc>
        <w:tc>
          <w:tcPr>
            <w:tcW w:w="4750" w:type="dxa"/>
            <w:vAlign w:val="center"/>
          </w:tcPr>
          <w:p w:rsidR="00625781" w:rsidRPr="00153A14" w:rsidRDefault="00625781" w:rsidP="00BE5F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3A14">
              <w:rPr>
                <w:sz w:val="24"/>
                <w:szCs w:val="24"/>
              </w:rPr>
              <w:t>Ügykezelői gyakorlat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153A14" w:rsidRDefault="00625781" w:rsidP="00BE5FF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B94D51" w:rsidRDefault="00DC7227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D51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25781" w:rsidRPr="004C1F9A" w:rsidRDefault="00625781" w:rsidP="00BE5FF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F9A">
              <w:rPr>
                <w:sz w:val="20"/>
                <w:szCs w:val="20"/>
              </w:rPr>
              <w:t>Az ügykezelői gyakorlat célja: A 13. évfolyamon a Közszolgálati ügyintézői gyakorlat tantárgy tanulása során elsajátított, a közszolgálati szervek ügykezelési ismeretekhez kapcsolódó tudá</w:t>
            </w:r>
            <w:r w:rsidR="00106DDC">
              <w:rPr>
                <w:sz w:val="20"/>
                <w:szCs w:val="20"/>
              </w:rPr>
              <w:t>sanyag gyakorlása, elmélyítése.</w:t>
            </w:r>
          </w:p>
          <w:p w:rsidR="00625781" w:rsidRPr="00B94D51" w:rsidRDefault="00B94D51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jánlás a szakmai gyakorl</w:t>
            </w:r>
            <w:r>
              <w:rPr>
                <w:spacing w:val="-3"/>
                <w:sz w:val="20"/>
                <w:szCs w:val="20"/>
              </w:rPr>
              <w:t>at megszervezésére, folyamatára</w:t>
            </w:r>
            <w:r w:rsidR="00106DDC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227" w:rsidTr="00397F15">
        <w:trPr>
          <w:trHeight w:val="794"/>
        </w:trPr>
        <w:tc>
          <w:tcPr>
            <w:tcW w:w="661" w:type="dxa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7227" w:rsidRPr="00DC7227" w:rsidRDefault="00DC7227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DC7227" w:rsidRPr="004C1F9A" w:rsidRDefault="00B94D51" w:rsidP="00106DDC">
            <w:pPr>
              <w:suppressAutoHyphens/>
              <w:jc w:val="both"/>
              <w:rPr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 tanulók ügykezelési gyakorlata az iskolában egy szimulált ügykezelői-postázói helyiségben (irattár) vagy egy, a gyakorlat számára alkalmas közszolgálati sze</w:t>
            </w:r>
            <w:r>
              <w:rPr>
                <w:spacing w:val="-3"/>
                <w:sz w:val="20"/>
                <w:szCs w:val="20"/>
              </w:rPr>
              <w:t>rvnél kerüljön megszervezésre.</w:t>
            </w:r>
          </w:p>
        </w:tc>
        <w:tc>
          <w:tcPr>
            <w:tcW w:w="844" w:type="dxa"/>
            <w:gridSpan w:val="2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227" w:rsidTr="00397F15">
        <w:trPr>
          <w:trHeight w:val="794"/>
        </w:trPr>
        <w:tc>
          <w:tcPr>
            <w:tcW w:w="661" w:type="dxa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7227" w:rsidRPr="00DC7227" w:rsidRDefault="00DC7227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DC7227" w:rsidRPr="004C1F9A" w:rsidRDefault="00B94D51" w:rsidP="00106DDC">
            <w:pPr>
              <w:jc w:val="both"/>
              <w:rPr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 tanulók ügykezelési gyakorlata az iskolában egy szimulált ügykezelői-postázói helyiségben (irattár) vagy egy, a gyakorlat számára alkalmas közszolgálati sze</w:t>
            </w:r>
            <w:r>
              <w:rPr>
                <w:spacing w:val="-3"/>
                <w:sz w:val="20"/>
                <w:szCs w:val="20"/>
              </w:rPr>
              <w:t>rvnél kerüljön megszervezésre.</w:t>
            </w:r>
          </w:p>
        </w:tc>
        <w:tc>
          <w:tcPr>
            <w:tcW w:w="844" w:type="dxa"/>
            <w:gridSpan w:val="2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227" w:rsidTr="00B94D51">
        <w:trPr>
          <w:trHeight w:val="794"/>
        </w:trPr>
        <w:tc>
          <w:tcPr>
            <w:tcW w:w="661" w:type="dxa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7227" w:rsidRPr="00DC7227" w:rsidRDefault="00DC7227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  <w:vAlign w:val="center"/>
          </w:tcPr>
          <w:p w:rsidR="00DC7227" w:rsidRPr="004C1F9A" w:rsidRDefault="00B94D51" w:rsidP="00106DDC">
            <w:pPr>
              <w:jc w:val="both"/>
              <w:rPr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 tanulók ügykezelési gyakorlata az iskolában egy szimulált ügykezelői-postázói helyiségben (irattár) vagy egy, a gyakorlat számára alkalmas közszolgálati sze</w:t>
            </w:r>
            <w:r>
              <w:rPr>
                <w:spacing w:val="-3"/>
                <w:sz w:val="20"/>
                <w:szCs w:val="20"/>
              </w:rPr>
              <w:t>rvnél kerüljön megszervezésre.</w:t>
            </w:r>
          </w:p>
        </w:tc>
        <w:tc>
          <w:tcPr>
            <w:tcW w:w="844" w:type="dxa"/>
            <w:gridSpan w:val="2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227" w:rsidTr="00B94D51">
        <w:trPr>
          <w:trHeight w:val="794"/>
        </w:trPr>
        <w:tc>
          <w:tcPr>
            <w:tcW w:w="661" w:type="dxa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7227" w:rsidRPr="00DC7227" w:rsidRDefault="00DC7227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  <w:vAlign w:val="center"/>
          </w:tcPr>
          <w:p w:rsidR="00DC7227" w:rsidRPr="004C1F9A" w:rsidRDefault="00B94D51" w:rsidP="00BE5FF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 tanulók ügykezelési gyakorlata az iskolában egy szimulált ügykezelői-postázói helyiségben (irattár) vagy egy, a gyakorlat számára alkalmas közszolgálati sze</w:t>
            </w:r>
            <w:r>
              <w:rPr>
                <w:spacing w:val="-3"/>
                <w:sz w:val="20"/>
                <w:szCs w:val="20"/>
              </w:rPr>
              <w:t>rvnél kerüljön megszervezésre.</w:t>
            </w:r>
          </w:p>
        </w:tc>
        <w:tc>
          <w:tcPr>
            <w:tcW w:w="844" w:type="dxa"/>
            <w:gridSpan w:val="2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227" w:rsidTr="00B94D51">
        <w:trPr>
          <w:trHeight w:val="794"/>
        </w:trPr>
        <w:tc>
          <w:tcPr>
            <w:tcW w:w="661" w:type="dxa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7227" w:rsidRPr="00DC7227" w:rsidRDefault="00DC7227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  <w:vAlign w:val="center"/>
          </w:tcPr>
          <w:p w:rsidR="00DC7227" w:rsidRPr="00B94D51" w:rsidRDefault="00B94D51" w:rsidP="00BE5FF0">
            <w:pPr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 tanulók ügykezelési gyakorlata az iskolában egy szimulált ügykezelői-postázói helyiségben (irattár) vagy egy, a gyakorlat számára alkalmas közszolgálati sze</w:t>
            </w:r>
            <w:r>
              <w:rPr>
                <w:spacing w:val="-3"/>
                <w:sz w:val="20"/>
                <w:szCs w:val="20"/>
              </w:rPr>
              <w:t>rvnél kerüljön megszervezésre.</w:t>
            </w:r>
          </w:p>
        </w:tc>
        <w:tc>
          <w:tcPr>
            <w:tcW w:w="844" w:type="dxa"/>
            <w:gridSpan w:val="2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227" w:rsidTr="00397F15">
        <w:trPr>
          <w:trHeight w:val="794"/>
        </w:trPr>
        <w:tc>
          <w:tcPr>
            <w:tcW w:w="661" w:type="dxa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7227" w:rsidRPr="00DC7227" w:rsidRDefault="00DC7227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DC7227" w:rsidRPr="00B94D51" w:rsidRDefault="00B94D51" w:rsidP="00BE5FF0">
            <w:pPr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 tanulók ügykezelési gyakorlata az iskolában egy szimulált ügykezelői-postázói helyiségben (irattár) vagy egy, a gyakorlat számára alkalmas közszolgálati sze</w:t>
            </w:r>
            <w:r>
              <w:rPr>
                <w:spacing w:val="-3"/>
                <w:sz w:val="20"/>
                <w:szCs w:val="20"/>
              </w:rPr>
              <w:t>rvnél kerüljön megszervezésre.</w:t>
            </w:r>
          </w:p>
        </w:tc>
        <w:tc>
          <w:tcPr>
            <w:tcW w:w="844" w:type="dxa"/>
            <w:gridSpan w:val="2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227" w:rsidTr="00397F15">
        <w:trPr>
          <w:trHeight w:val="794"/>
        </w:trPr>
        <w:tc>
          <w:tcPr>
            <w:tcW w:w="661" w:type="dxa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7227" w:rsidRPr="00DC7227" w:rsidRDefault="00DC7227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DC7227" w:rsidRPr="00B94D51" w:rsidRDefault="00B94D51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Javasolt a tanulóknak Foglalkozási naplót vezetni, és abba rögzíteni az elvégzendő feladatokat, és azok értékelé</w:t>
            </w:r>
            <w:r>
              <w:rPr>
                <w:spacing w:val="-3"/>
                <w:sz w:val="20"/>
                <w:szCs w:val="20"/>
              </w:rPr>
              <w:t>sét.</w:t>
            </w:r>
          </w:p>
        </w:tc>
        <w:tc>
          <w:tcPr>
            <w:tcW w:w="844" w:type="dxa"/>
            <w:gridSpan w:val="2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227" w:rsidTr="00397F15">
        <w:trPr>
          <w:trHeight w:val="794"/>
        </w:trPr>
        <w:tc>
          <w:tcPr>
            <w:tcW w:w="661" w:type="dxa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7227" w:rsidRPr="00DC7227" w:rsidRDefault="00DC7227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94D51" w:rsidRPr="004C1F9A" w:rsidRDefault="00106DDC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A szakmai feladatok.</w:t>
            </w:r>
          </w:p>
          <w:p w:rsidR="00DC7227" w:rsidRPr="004C1F9A" w:rsidRDefault="00B94D51" w:rsidP="00BE5FF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F9A">
              <w:rPr>
                <w:sz w:val="20"/>
                <w:szCs w:val="20"/>
              </w:rPr>
              <w:t>Érkeztetés, iktatás, postázás, expediálás, irattárrendezés, iratselejtezés és egyéb</w:t>
            </w:r>
            <w:r w:rsidR="00106DDC">
              <w:rPr>
                <w:sz w:val="20"/>
                <w:szCs w:val="20"/>
              </w:rPr>
              <w:t>,</w:t>
            </w:r>
            <w:r w:rsidRPr="004C1F9A">
              <w:rPr>
                <w:sz w:val="20"/>
                <w:szCs w:val="20"/>
              </w:rPr>
              <w:t xml:space="preserve"> az ügykezelői munkakörrel összefüggő feladatok gyakorlása, iktató programok megismerése, használatának gyakorlása.</w:t>
            </w:r>
          </w:p>
        </w:tc>
        <w:tc>
          <w:tcPr>
            <w:tcW w:w="844" w:type="dxa"/>
            <w:gridSpan w:val="2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227" w:rsidTr="00B94D51">
        <w:trPr>
          <w:trHeight w:val="794"/>
        </w:trPr>
        <w:tc>
          <w:tcPr>
            <w:tcW w:w="661" w:type="dxa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7227" w:rsidRPr="00DC7227" w:rsidRDefault="00DC7227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7227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  <w:vAlign w:val="center"/>
          </w:tcPr>
          <w:p w:rsidR="00DC7227" w:rsidRPr="004C1F9A" w:rsidRDefault="00B94D51" w:rsidP="00BE5FF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F9A">
              <w:rPr>
                <w:sz w:val="20"/>
                <w:szCs w:val="20"/>
              </w:rPr>
              <w:t>Érkeztetés, iktatás, postázás, expediálás, irattárrendezés, iratselejtezés és egyéb az ügykezelői munkakörrel összefüggő feladatok gyakorlása, iktató programok megismerése, használatának gyakorlása.</w:t>
            </w:r>
          </w:p>
        </w:tc>
        <w:tc>
          <w:tcPr>
            <w:tcW w:w="844" w:type="dxa"/>
            <w:gridSpan w:val="2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DC7227" w:rsidRPr="00AA2B5E" w:rsidRDefault="00DC7227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RPr="00AF7442" w:rsidTr="00AF7442">
        <w:trPr>
          <w:trHeight w:val="851"/>
        </w:trPr>
        <w:tc>
          <w:tcPr>
            <w:tcW w:w="1584" w:type="dxa"/>
            <w:gridSpan w:val="3"/>
            <w:shd w:val="clear" w:color="auto" w:fill="BFBFBF" w:themeFill="background1" w:themeFillShade="BF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B94D51" w:rsidRDefault="00625781" w:rsidP="00BE5FF0">
            <w:pPr>
              <w:spacing w:line="276" w:lineRule="auto"/>
              <w:jc w:val="center"/>
            </w:pPr>
            <w:r w:rsidRPr="00B94D51">
              <w:t>80</w:t>
            </w:r>
          </w:p>
        </w:tc>
        <w:tc>
          <w:tcPr>
            <w:tcW w:w="4750" w:type="dxa"/>
            <w:vAlign w:val="center"/>
          </w:tcPr>
          <w:p w:rsidR="00625781" w:rsidRPr="00B94D51" w:rsidRDefault="00625781" w:rsidP="00BE5FF0">
            <w:pPr>
              <w:spacing w:line="276" w:lineRule="auto"/>
              <w:jc w:val="center"/>
            </w:pPr>
            <w:r w:rsidRPr="00B94D51">
              <w:t>Kormányablak-ügyintéző gyakorlat</w:t>
            </w:r>
          </w:p>
        </w:tc>
        <w:tc>
          <w:tcPr>
            <w:tcW w:w="3142" w:type="dxa"/>
            <w:gridSpan w:val="4"/>
            <w:shd w:val="clear" w:color="auto" w:fill="BFBFBF" w:themeFill="background1" w:themeFillShade="BF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625781" w:rsidTr="00397F15">
        <w:trPr>
          <w:trHeight w:val="794"/>
        </w:trPr>
        <w:tc>
          <w:tcPr>
            <w:tcW w:w="661" w:type="dxa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25781" w:rsidRPr="00B94D51" w:rsidRDefault="00B94D5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D51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94D51" w:rsidRDefault="00B94D51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jánlás a szakmai gyakorla</w:t>
            </w:r>
            <w:r>
              <w:rPr>
                <w:spacing w:val="-3"/>
                <w:sz w:val="20"/>
                <w:szCs w:val="20"/>
              </w:rPr>
              <w:t>t megszervezésére, folyamatára</w:t>
            </w:r>
            <w:r w:rsidR="00106DDC">
              <w:rPr>
                <w:spacing w:val="-3"/>
                <w:sz w:val="20"/>
                <w:szCs w:val="20"/>
              </w:rPr>
              <w:t>.</w:t>
            </w:r>
          </w:p>
          <w:p w:rsidR="00B94D51" w:rsidRPr="004C1F9A" w:rsidRDefault="00B94D51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 tanulók a szakmai gyakorlatot kormányh</w:t>
            </w:r>
            <w:r w:rsidR="00106DDC">
              <w:rPr>
                <w:spacing w:val="-3"/>
                <w:sz w:val="20"/>
                <w:szCs w:val="20"/>
              </w:rPr>
              <w:t>ivatali kormányablakban végzik.</w:t>
            </w:r>
          </w:p>
          <w:p w:rsidR="00625781" w:rsidRPr="00B94D51" w:rsidRDefault="00B94D51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Javasolt a tanulóknak Foglalkozási naplót vezetni, és abba rögzíteni az elvégzendő fel</w:t>
            </w:r>
            <w:r>
              <w:rPr>
                <w:spacing w:val="-3"/>
                <w:sz w:val="20"/>
                <w:szCs w:val="20"/>
              </w:rPr>
              <w:t>adatokat, és azok értékelését.</w:t>
            </w:r>
          </w:p>
        </w:tc>
        <w:tc>
          <w:tcPr>
            <w:tcW w:w="844" w:type="dxa"/>
            <w:gridSpan w:val="2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25781" w:rsidRPr="00AA2B5E" w:rsidRDefault="0062578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B94D51" w:rsidTr="00397F15">
        <w:trPr>
          <w:trHeight w:val="794"/>
        </w:trPr>
        <w:tc>
          <w:tcPr>
            <w:tcW w:w="661" w:type="dxa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94D51" w:rsidRPr="00B94D51" w:rsidRDefault="00B94D5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D51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94D51" w:rsidRPr="004C1F9A" w:rsidRDefault="00B94D51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 tanulók a szakmai gyakorlatot kormányh</w:t>
            </w:r>
            <w:r w:rsidR="00106DDC">
              <w:rPr>
                <w:spacing w:val="-3"/>
                <w:sz w:val="20"/>
                <w:szCs w:val="20"/>
              </w:rPr>
              <w:t>ivatali kormányablakban végzik.</w:t>
            </w:r>
          </w:p>
          <w:p w:rsidR="00B94D51" w:rsidRPr="004C1F9A" w:rsidRDefault="00B94D51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Javasolt a tanulóknak Foglalkozási naplót vezetni, és abba rögzíteni az elvégzendő fel</w:t>
            </w:r>
            <w:r>
              <w:rPr>
                <w:spacing w:val="-3"/>
                <w:sz w:val="20"/>
                <w:szCs w:val="20"/>
              </w:rPr>
              <w:t>adatokat, és azok értékelését.</w:t>
            </w:r>
          </w:p>
        </w:tc>
        <w:tc>
          <w:tcPr>
            <w:tcW w:w="844" w:type="dxa"/>
            <w:gridSpan w:val="2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B94D51" w:rsidTr="00397F15">
        <w:trPr>
          <w:trHeight w:val="794"/>
        </w:trPr>
        <w:tc>
          <w:tcPr>
            <w:tcW w:w="661" w:type="dxa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94D51" w:rsidRPr="00B94D51" w:rsidRDefault="00B94D5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D51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94D51" w:rsidRPr="004C1F9A" w:rsidRDefault="00B94D51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 tanulók a szakmai gyakorlatot kormányh</w:t>
            </w:r>
            <w:r w:rsidR="00106DDC">
              <w:rPr>
                <w:spacing w:val="-3"/>
                <w:sz w:val="20"/>
                <w:szCs w:val="20"/>
              </w:rPr>
              <w:t>ivatali kormányablakban végzik.</w:t>
            </w:r>
          </w:p>
          <w:p w:rsidR="00B94D51" w:rsidRPr="004C1F9A" w:rsidRDefault="00B94D51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Javasolt a tanulóknak Foglalkozási naplót vezetni, és abba rögzíteni az elvégzendő fel</w:t>
            </w:r>
            <w:r>
              <w:rPr>
                <w:spacing w:val="-3"/>
                <w:sz w:val="20"/>
                <w:szCs w:val="20"/>
              </w:rPr>
              <w:t>adatokat, és azok értékelését.</w:t>
            </w:r>
          </w:p>
        </w:tc>
        <w:tc>
          <w:tcPr>
            <w:tcW w:w="844" w:type="dxa"/>
            <w:gridSpan w:val="2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B94D51" w:rsidTr="00397F15">
        <w:trPr>
          <w:trHeight w:val="794"/>
        </w:trPr>
        <w:tc>
          <w:tcPr>
            <w:tcW w:w="661" w:type="dxa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94D51" w:rsidRPr="00B94D51" w:rsidRDefault="00B94D5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D51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94D51" w:rsidRPr="004C1F9A" w:rsidRDefault="00B94D51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 tanulók a szakmai gyakorlatot kormányhivatali kormányablakban végz</w:t>
            </w:r>
            <w:r w:rsidR="00106DDC">
              <w:rPr>
                <w:spacing w:val="-3"/>
                <w:sz w:val="20"/>
                <w:szCs w:val="20"/>
              </w:rPr>
              <w:t>ik.</w:t>
            </w:r>
          </w:p>
          <w:p w:rsidR="00B94D51" w:rsidRPr="004C1F9A" w:rsidRDefault="00B94D51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Javasolt a tanulóknak Foglalkozási naplót vezetni, és abba rögzíteni az elvégzendő fel</w:t>
            </w:r>
            <w:r>
              <w:rPr>
                <w:spacing w:val="-3"/>
                <w:sz w:val="20"/>
                <w:szCs w:val="20"/>
              </w:rPr>
              <w:t>adatokat, és azok értékelését.</w:t>
            </w:r>
          </w:p>
        </w:tc>
        <w:tc>
          <w:tcPr>
            <w:tcW w:w="844" w:type="dxa"/>
            <w:gridSpan w:val="2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B94D51" w:rsidTr="00397F15">
        <w:trPr>
          <w:trHeight w:val="794"/>
        </w:trPr>
        <w:tc>
          <w:tcPr>
            <w:tcW w:w="661" w:type="dxa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94D51" w:rsidRPr="00B94D51" w:rsidRDefault="00B94D5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D51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F58C9" w:rsidRPr="004C1F9A" w:rsidRDefault="006F58C9" w:rsidP="00106DDC">
            <w:pPr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 tanulók a szakmai gyakorlatot kormányh</w:t>
            </w:r>
            <w:r w:rsidR="00106DDC">
              <w:rPr>
                <w:spacing w:val="-3"/>
                <w:sz w:val="20"/>
                <w:szCs w:val="20"/>
              </w:rPr>
              <w:t>ivatali kormányablakban végzik.</w:t>
            </w:r>
          </w:p>
          <w:p w:rsidR="00B94D51" w:rsidRPr="004C1F9A" w:rsidRDefault="006F58C9" w:rsidP="00106DDC">
            <w:pPr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Javasolt a tanulóknak Foglalkozási naplót vezetni, és abba rögzíteni az elvégzendő fel</w:t>
            </w:r>
            <w:r>
              <w:rPr>
                <w:spacing w:val="-3"/>
                <w:sz w:val="20"/>
                <w:szCs w:val="20"/>
              </w:rPr>
              <w:t>adatokat, és azok értékelését</w:t>
            </w:r>
            <w:r w:rsidR="00106DDC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844" w:type="dxa"/>
            <w:gridSpan w:val="2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B94D51" w:rsidTr="00397F15">
        <w:trPr>
          <w:trHeight w:val="794"/>
        </w:trPr>
        <w:tc>
          <w:tcPr>
            <w:tcW w:w="661" w:type="dxa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94D51" w:rsidRPr="00B94D51" w:rsidRDefault="00B94D5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D51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94D51" w:rsidRPr="004C1F9A" w:rsidRDefault="00B94D51" w:rsidP="00106DDC">
            <w:pPr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 tanulók a szakmai gyakorlatot kormányh</w:t>
            </w:r>
            <w:r w:rsidR="00106DDC">
              <w:rPr>
                <w:spacing w:val="-3"/>
                <w:sz w:val="20"/>
                <w:szCs w:val="20"/>
              </w:rPr>
              <w:t>ivatali kormányablakban végzik.</w:t>
            </w:r>
          </w:p>
          <w:p w:rsidR="00B94D51" w:rsidRPr="004C1F9A" w:rsidRDefault="00B94D51" w:rsidP="00106DDC">
            <w:pPr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Javasolt a tanulóknak Foglalkozási naplót vezetni, és abba rögzíteni az elvégzendő fel</w:t>
            </w:r>
            <w:r>
              <w:rPr>
                <w:spacing w:val="-3"/>
                <w:sz w:val="20"/>
                <w:szCs w:val="20"/>
              </w:rPr>
              <w:t>adatokat, és azok értékelését.</w:t>
            </w:r>
          </w:p>
        </w:tc>
        <w:tc>
          <w:tcPr>
            <w:tcW w:w="844" w:type="dxa"/>
            <w:gridSpan w:val="2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B94D51" w:rsidTr="00397F15">
        <w:trPr>
          <w:trHeight w:val="794"/>
        </w:trPr>
        <w:tc>
          <w:tcPr>
            <w:tcW w:w="661" w:type="dxa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94D51" w:rsidRPr="00B94D51" w:rsidRDefault="00B94D5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D51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F58C9" w:rsidRPr="004C1F9A" w:rsidRDefault="006F58C9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A tanulók a szakmai gyakorlatot kormányh</w:t>
            </w:r>
            <w:r w:rsidR="00106DDC">
              <w:rPr>
                <w:spacing w:val="-3"/>
                <w:sz w:val="20"/>
                <w:szCs w:val="20"/>
              </w:rPr>
              <w:t>ivatali kormányablakban végzik.</w:t>
            </w:r>
          </w:p>
          <w:p w:rsidR="00B94D51" w:rsidRPr="004C1F9A" w:rsidRDefault="006F58C9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Javasolt a tanulóknak Foglalkozási naplót vezetni, és abba rögzíteni az elvégzendő fel</w:t>
            </w:r>
            <w:r>
              <w:rPr>
                <w:spacing w:val="-3"/>
                <w:sz w:val="20"/>
                <w:szCs w:val="20"/>
              </w:rPr>
              <w:t>adatokat, és azok értékelésé</w:t>
            </w:r>
          </w:p>
        </w:tc>
        <w:tc>
          <w:tcPr>
            <w:tcW w:w="844" w:type="dxa"/>
            <w:gridSpan w:val="2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B94D51" w:rsidTr="00397F15">
        <w:trPr>
          <w:trHeight w:val="794"/>
        </w:trPr>
        <w:tc>
          <w:tcPr>
            <w:tcW w:w="661" w:type="dxa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94D51" w:rsidRPr="00B94D51" w:rsidRDefault="00B94D5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D51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94D51" w:rsidRPr="004C1F9A" w:rsidRDefault="00106DDC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A szakmai feladatok.</w:t>
            </w:r>
          </w:p>
          <w:p w:rsidR="00B94D51" w:rsidRPr="004C1F9A" w:rsidRDefault="00B94D51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Kormányablakban asszisztensi feladatok ellátása. Kormányablak ügyintézők munkájának támogatása.</w:t>
            </w:r>
          </w:p>
        </w:tc>
        <w:tc>
          <w:tcPr>
            <w:tcW w:w="844" w:type="dxa"/>
            <w:gridSpan w:val="2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B94D51" w:rsidTr="00397F15">
        <w:trPr>
          <w:trHeight w:val="794"/>
        </w:trPr>
        <w:tc>
          <w:tcPr>
            <w:tcW w:w="661" w:type="dxa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94D51" w:rsidRPr="00B94D51" w:rsidRDefault="00B94D5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4D51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94D51" w:rsidRPr="004C1F9A" w:rsidRDefault="00B94D51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Ügyekhez kapcsolódó adminisztrációs feladatok ellátása</w:t>
            </w:r>
            <w:r w:rsidR="00106DDC">
              <w:rPr>
                <w:spacing w:val="-3"/>
                <w:sz w:val="20"/>
                <w:szCs w:val="20"/>
              </w:rPr>
              <w:t>.</w:t>
            </w:r>
          </w:p>
        </w:tc>
        <w:tc>
          <w:tcPr>
            <w:tcW w:w="844" w:type="dxa"/>
            <w:gridSpan w:val="2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</w:tr>
      <w:tr w:rsidR="00B94D51" w:rsidTr="00397F15">
        <w:trPr>
          <w:trHeight w:val="794"/>
        </w:trPr>
        <w:tc>
          <w:tcPr>
            <w:tcW w:w="661" w:type="dxa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Align w:val="center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94D51" w:rsidRPr="00B94D51" w:rsidRDefault="00B94D51" w:rsidP="00BE5FF0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94D51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94D51" w:rsidRPr="004C1F9A" w:rsidRDefault="00B94D51" w:rsidP="00BE5FF0">
            <w:pPr>
              <w:suppressAutoHyphens/>
              <w:spacing w:line="276" w:lineRule="auto"/>
              <w:jc w:val="both"/>
              <w:rPr>
                <w:spacing w:val="-3"/>
                <w:sz w:val="20"/>
                <w:szCs w:val="20"/>
              </w:rPr>
            </w:pPr>
            <w:r w:rsidRPr="004C1F9A">
              <w:rPr>
                <w:spacing w:val="-3"/>
                <w:sz w:val="20"/>
                <w:szCs w:val="20"/>
              </w:rPr>
              <w:t>Kormányablakban használt speciális</w:t>
            </w:r>
            <w:r w:rsidR="00106DDC">
              <w:rPr>
                <w:spacing w:val="-3"/>
                <w:sz w:val="20"/>
                <w:szCs w:val="20"/>
              </w:rPr>
              <w:t>,</w:t>
            </w:r>
            <w:r w:rsidRPr="004C1F9A">
              <w:rPr>
                <w:spacing w:val="-3"/>
                <w:sz w:val="20"/>
                <w:szCs w:val="20"/>
              </w:rPr>
              <w:t xml:space="preserve"> az ügyek intézéséhez szükséges informatikai programok megismerése.</w:t>
            </w:r>
          </w:p>
        </w:tc>
        <w:tc>
          <w:tcPr>
            <w:tcW w:w="844" w:type="dxa"/>
            <w:gridSpan w:val="2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94D51" w:rsidRPr="00AA2B5E" w:rsidRDefault="00B94D51" w:rsidP="00BE5F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BE5FF0">
      <w:pPr>
        <w:jc w:val="center"/>
        <w:rPr>
          <w:sz w:val="20"/>
          <w:szCs w:val="20"/>
        </w:rPr>
      </w:pPr>
    </w:p>
    <w:sectPr w:rsidR="00AB22E3" w:rsidSect="00D9303B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1F6" w:rsidRDefault="00AC31F6" w:rsidP="00B2485D">
      <w:r>
        <w:separator/>
      </w:r>
    </w:p>
  </w:endnote>
  <w:endnote w:type="continuationSeparator" w:id="1">
    <w:p w:rsidR="00AC31F6" w:rsidRDefault="00AC31F6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D9303B" w:rsidRDefault="003A3632">
        <w:pPr>
          <w:pStyle w:val="llb"/>
          <w:jc w:val="center"/>
        </w:pPr>
        <w:fldSimple w:instr="PAGE   \* MERGEFORMAT">
          <w:r w:rsidR="00B21111">
            <w:rPr>
              <w:noProof/>
            </w:rPr>
            <w:t>1</w:t>
          </w:r>
        </w:fldSimple>
      </w:p>
      <w:p w:rsidR="00D9303B" w:rsidRDefault="00D9303B" w:rsidP="005832F8">
        <w:pPr>
          <w:pStyle w:val="llb"/>
          <w:jc w:val="center"/>
        </w:pPr>
        <w:r w:rsidRPr="00A42F19">
          <w:t>5434501.13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1F6" w:rsidRDefault="00AC31F6" w:rsidP="00B2485D">
      <w:r>
        <w:separator/>
      </w:r>
    </w:p>
  </w:footnote>
  <w:footnote w:type="continuationSeparator" w:id="1">
    <w:p w:rsidR="00AC31F6" w:rsidRDefault="00AC31F6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03B" w:rsidRPr="00340762" w:rsidRDefault="00D9303B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732B"/>
    <w:rsid w:val="00061263"/>
    <w:rsid w:val="00090A1B"/>
    <w:rsid w:val="000A46D8"/>
    <w:rsid w:val="000B579E"/>
    <w:rsid w:val="000F161F"/>
    <w:rsid w:val="00106DDC"/>
    <w:rsid w:val="001162C0"/>
    <w:rsid w:val="0012498A"/>
    <w:rsid w:val="001411B8"/>
    <w:rsid w:val="00153A14"/>
    <w:rsid w:val="00164A00"/>
    <w:rsid w:val="00166C24"/>
    <w:rsid w:val="00183A93"/>
    <w:rsid w:val="001C1D70"/>
    <w:rsid w:val="001E5563"/>
    <w:rsid w:val="002154F0"/>
    <w:rsid w:val="00264B0B"/>
    <w:rsid w:val="002B08B2"/>
    <w:rsid w:val="002B6D9D"/>
    <w:rsid w:val="002E3A95"/>
    <w:rsid w:val="002E6AD5"/>
    <w:rsid w:val="00322E1C"/>
    <w:rsid w:val="00330B7C"/>
    <w:rsid w:val="003331AA"/>
    <w:rsid w:val="00340762"/>
    <w:rsid w:val="0035197E"/>
    <w:rsid w:val="00364376"/>
    <w:rsid w:val="0039587D"/>
    <w:rsid w:val="00397F15"/>
    <w:rsid w:val="003A3632"/>
    <w:rsid w:val="003A3CDC"/>
    <w:rsid w:val="003A7D15"/>
    <w:rsid w:val="003E6421"/>
    <w:rsid w:val="003F3D20"/>
    <w:rsid w:val="00413340"/>
    <w:rsid w:val="00416454"/>
    <w:rsid w:val="00416823"/>
    <w:rsid w:val="00424FB3"/>
    <w:rsid w:val="004C1F9A"/>
    <w:rsid w:val="004C7372"/>
    <w:rsid w:val="004C7770"/>
    <w:rsid w:val="004D6168"/>
    <w:rsid w:val="004F3250"/>
    <w:rsid w:val="004F3AF4"/>
    <w:rsid w:val="004F51D0"/>
    <w:rsid w:val="00512211"/>
    <w:rsid w:val="00567BE7"/>
    <w:rsid w:val="00572EA3"/>
    <w:rsid w:val="005832F8"/>
    <w:rsid w:val="005B432B"/>
    <w:rsid w:val="005F1E25"/>
    <w:rsid w:val="005F37DE"/>
    <w:rsid w:val="00625781"/>
    <w:rsid w:val="006A68BC"/>
    <w:rsid w:val="006C591C"/>
    <w:rsid w:val="006F3986"/>
    <w:rsid w:val="006F58C9"/>
    <w:rsid w:val="00703883"/>
    <w:rsid w:val="007248B0"/>
    <w:rsid w:val="007A4DDD"/>
    <w:rsid w:val="00802D82"/>
    <w:rsid w:val="0082342A"/>
    <w:rsid w:val="008621EF"/>
    <w:rsid w:val="008C0910"/>
    <w:rsid w:val="008F034E"/>
    <w:rsid w:val="00941FEB"/>
    <w:rsid w:val="00964115"/>
    <w:rsid w:val="00971AB4"/>
    <w:rsid w:val="009E2592"/>
    <w:rsid w:val="009F0791"/>
    <w:rsid w:val="00A21422"/>
    <w:rsid w:val="00A4028C"/>
    <w:rsid w:val="00A42F19"/>
    <w:rsid w:val="00A87DF0"/>
    <w:rsid w:val="00AA2B5E"/>
    <w:rsid w:val="00AB22E3"/>
    <w:rsid w:val="00AC31F6"/>
    <w:rsid w:val="00AD7F32"/>
    <w:rsid w:val="00AF11B0"/>
    <w:rsid w:val="00AF7442"/>
    <w:rsid w:val="00B03AFB"/>
    <w:rsid w:val="00B03D8D"/>
    <w:rsid w:val="00B21111"/>
    <w:rsid w:val="00B2485D"/>
    <w:rsid w:val="00B34145"/>
    <w:rsid w:val="00B47D27"/>
    <w:rsid w:val="00B61FDB"/>
    <w:rsid w:val="00B9492D"/>
    <w:rsid w:val="00B94D51"/>
    <w:rsid w:val="00BB215A"/>
    <w:rsid w:val="00BC50F0"/>
    <w:rsid w:val="00BE5FF0"/>
    <w:rsid w:val="00BE77EC"/>
    <w:rsid w:val="00BF7A62"/>
    <w:rsid w:val="00C17E62"/>
    <w:rsid w:val="00C226E9"/>
    <w:rsid w:val="00C3641F"/>
    <w:rsid w:val="00C54745"/>
    <w:rsid w:val="00C5772F"/>
    <w:rsid w:val="00C601A3"/>
    <w:rsid w:val="00C6286A"/>
    <w:rsid w:val="00CA0BA7"/>
    <w:rsid w:val="00CA663C"/>
    <w:rsid w:val="00D07254"/>
    <w:rsid w:val="00D51737"/>
    <w:rsid w:val="00D67426"/>
    <w:rsid w:val="00D740DC"/>
    <w:rsid w:val="00D9303B"/>
    <w:rsid w:val="00D93ACD"/>
    <w:rsid w:val="00D96994"/>
    <w:rsid w:val="00DA4A05"/>
    <w:rsid w:val="00DC4068"/>
    <w:rsid w:val="00DC7227"/>
    <w:rsid w:val="00DD7EBB"/>
    <w:rsid w:val="00DE6535"/>
    <w:rsid w:val="00DE6760"/>
    <w:rsid w:val="00E1159A"/>
    <w:rsid w:val="00E275D5"/>
    <w:rsid w:val="00E717F6"/>
    <w:rsid w:val="00E77A00"/>
    <w:rsid w:val="00F22839"/>
    <w:rsid w:val="00F23A06"/>
    <w:rsid w:val="00F45655"/>
    <w:rsid w:val="00F64AD2"/>
    <w:rsid w:val="00F93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47D2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47D2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B47D2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B47D2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B47D2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B47D2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47D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B47D2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B47D2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B47D2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B47D2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601A3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601A3"/>
    <w:pPr>
      <w:autoSpaceDE/>
      <w:autoSpaceDN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236A-34D6-4879-8D6A-25135F4E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4</Words>
  <Characters>17075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1T14:14:00Z</dcterms:created>
  <dcterms:modified xsi:type="dcterms:W3CDTF">2017-10-21T14:14:00Z</dcterms:modified>
</cp:coreProperties>
</file>